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3A7" w:rsidRPr="009973A7" w:rsidRDefault="009973A7" w:rsidP="009973A7">
      <w:pPr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НАЯ АДМИНИСТРАЦИЯ </w:t>
      </w:r>
      <w:proofErr w:type="gramStart"/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ИГОРОДСКОГО</w:t>
      </w:r>
      <w:proofErr w:type="gramEnd"/>
    </w:p>
    <w:p w:rsidR="009973A7" w:rsidRPr="009973A7" w:rsidRDefault="009973A7" w:rsidP="009973A7">
      <w:pPr>
        <w:pBdr>
          <w:bottom w:val="single" w:sz="12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ПАЛЬНОГО ОБРАЗОВАНИЯ  ГОРОДА ФЕДЕРАЛЬНОГО ЗНАЧЕНИЯ САНКТ-ПЕТЕРБУРГА ПОСЁЛОК ТЯРЛЕВО</w:t>
      </w:r>
    </w:p>
    <w:p w:rsidR="009973A7" w:rsidRPr="009973A7" w:rsidRDefault="009973A7" w:rsidP="009973A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973A7" w:rsidRPr="009973A7" w:rsidRDefault="009973A7" w:rsidP="009973A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</w:t>
      </w:r>
    </w:p>
    <w:p w:rsidR="009973A7" w:rsidRPr="009973A7" w:rsidRDefault="009973A7" w:rsidP="009973A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973A7" w:rsidRPr="009973A7" w:rsidRDefault="009973A7" w:rsidP="009973A7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7.01.2023г.                                                                               №2 </w:t>
      </w:r>
    </w:p>
    <w:p w:rsidR="009973A7" w:rsidRPr="009973A7" w:rsidRDefault="009973A7" w:rsidP="009973A7">
      <w:pPr>
        <w:autoSpaceDN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973A7" w:rsidRPr="009973A7" w:rsidRDefault="009973A7" w:rsidP="009973A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Об утверждении Положения</w:t>
      </w:r>
    </w:p>
    <w:p w:rsidR="009973A7" w:rsidRPr="009973A7" w:rsidRDefault="009973A7" w:rsidP="009973A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порядке сдачи квалификационного экзамена</w:t>
      </w:r>
    </w:p>
    <w:p w:rsidR="009973A7" w:rsidRPr="009973A7" w:rsidRDefault="009973A7" w:rsidP="009973A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ыми служащими местной администрации</w:t>
      </w:r>
    </w:p>
    <w:p w:rsidR="009973A7" w:rsidRPr="009973A7" w:rsidRDefault="009973A7" w:rsidP="009973A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нутригородского  муниципального образования</w:t>
      </w:r>
    </w:p>
    <w:p w:rsidR="009973A7" w:rsidRPr="009973A7" w:rsidRDefault="009973A7" w:rsidP="009973A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а федерального значения Санкт-Петербурга посёлок Тярлево»</w:t>
      </w:r>
    </w:p>
    <w:p w:rsidR="009973A7" w:rsidRPr="009973A7" w:rsidRDefault="009973A7" w:rsidP="009973A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973A7" w:rsidRPr="009973A7" w:rsidRDefault="009973A7" w:rsidP="0099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илу действия </w:t>
      </w: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а Санкт-Петербурга от 2 февраля 2000 года N 53-8 «О регулировании отдельных вопросов муниципальной  службы   в   Санкт-Петербурге»</w:t>
      </w:r>
      <w:r w:rsidRPr="009973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</w:p>
    <w:p w:rsidR="009973A7" w:rsidRPr="009973A7" w:rsidRDefault="009973A7" w:rsidP="00E4436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ТАНОВЛЯЮ: </w:t>
      </w:r>
    </w:p>
    <w:p w:rsidR="009973A7" w:rsidRPr="009973A7" w:rsidRDefault="009973A7" w:rsidP="00E4436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твердить </w:t>
      </w: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 «О порядке сдачи квалификационного экзамена</w:t>
      </w:r>
    </w:p>
    <w:p w:rsidR="009973A7" w:rsidRPr="009973A7" w:rsidRDefault="009973A7" w:rsidP="00E443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ыми служащими местной администрации внутригородского  муниципального образования города федерального значения Санкт-Петербурга посёлок Тярлево».</w:t>
      </w:r>
    </w:p>
    <w:p w:rsidR="009973A7" w:rsidRPr="009973A7" w:rsidRDefault="009973A7" w:rsidP="00E443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2. Признать утратившим силу Постановление местной администрации от 05.06.2009 </w:t>
      </w:r>
    </w:p>
    <w:p w:rsidR="009973A7" w:rsidRPr="009973A7" w:rsidRDefault="009973A7" w:rsidP="00E443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№ 9 «О порядке сдачи квалификационного экзамена муниципальными служащими муниципального образования поселок Тярлево», Постановление местной администрации от 27.12.2017 г. № 47 «О внесении изменений в Постановление от 05.06.2009 № 9 «О порядке сдачи квалификационного экзамена муниципальными служащими муниципального образования  поселок Тярлево».</w:t>
      </w:r>
    </w:p>
    <w:p w:rsidR="009973A7" w:rsidRPr="009973A7" w:rsidRDefault="009973A7" w:rsidP="00E443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3</w:t>
      </w:r>
      <w:r w:rsidRPr="009973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Опубликовать настоящее Постановление в бюллетене «Тярлевский Вестник» и разместить на официальном сайте муниципального образования </w:t>
      </w:r>
      <w:proofErr w:type="gramStart"/>
      <w:r w:rsidRPr="009973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Pr="009973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9973A7" w:rsidRPr="009973A7" w:rsidRDefault="009973A7" w:rsidP="00E4436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формационно-телекоммуникационной сети Интернет по адресу: http://www.mo-tyarlevo.ru. </w:t>
      </w:r>
    </w:p>
    <w:p w:rsidR="009973A7" w:rsidRPr="009973A7" w:rsidRDefault="009973A7" w:rsidP="00E4436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4. Настоящее Постановление вступает в силу со дня его официального опубликования. </w:t>
      </w:r>
    </w:p>
    <w:p w:rsidR="009973A7" w:rsidRPr="009973A7" w:rsidRDefault="009973A7" w:rsidP="009973A7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лава местной администрации                              А.О. Николаев </w:t>
      </w:r>
    </w:p>
    <w:p w:rsidR="009973A7" w:rsidRDefault="009973A7" w:rsidP="009973A7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E21AA" w:rsidRPr="009973A7" w:rsidRDefault="00CE21AA" w:rsidP="009973A7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973A7" w:rsidRPr="009973A7" w:rsidRDefault="009973A7" w:rsidP="0099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ОЛОЖЕНИЕ </w:t>
      </w:r>
    </w:p>
    <w:p w:rsidR="009973A7" w:rsidRPr="009973A7" w:rsidRDefault="009973A7" w:rsidP="0099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ОРЯДКЕ СДАЧИ КВАЛИФИКАЦИОННОГО ЭКЗАМЕНА </w:t>
      </w:r>
    </w:p>
    <w:p w:rsidR="009973A7" w:rsidRPr="009973A7" w:rsidRDefault="009973A7" w:rsidP="0099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МИ СЛУЖАЩИМИ МЕСТНОЙ АДМИНИСТРАЦИИ ВНУТРИГОРОДСКОГО МУНИЦИПАЛЬНОГО ОБРАЗОВАНИЯ ГОРОДА ФЕДЕРАЛЬНОГО ЗНАЧЕНИЯ САНКТ-ПЕТЕРБУРГА ПОСЁЛОК ТЯРЛЕВО.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9973A7" w:rsidRPr="009973A7" w:rsidRDefault="009973A7" w:rsidP="00997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Настоящим Положением  в соответствии с </w:t>
      </w:r>
      <w:hyperlink r:id="rId9" w:history="1">
        <w:r w:rsidRPr="009973A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нкт-Петербурга от 2 февраля  2000 года N 53-8 "О регулировании отдельных вопросов муниципальной службы в        Санкт-Петербурге"  определяется  порядок сдачи квалификационного экзамена муниципальными служащими местной администрации внутригородского  муниципального образования города федерального значения Санкт-Петербурга посёлок Тярлево (далее - муниципальные служащие).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Квалификационный экзамен проводится: 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при решении вопроса о присвоении муниципальному служащему, не имеющему классного чина муниципальной службы (далее - классный чин), первого классного чина по замещаемой должности муниципальной службы; 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 </w:t>
      </w:r>
      <w:proofErr w:type="gramEnd"/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 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Квалификационный экзамен проводится по решению представителя нанимателя, которое он принимает по собственной инициативе или по инициативе муниципального служащего. 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Квалификационный экзамен проводится по решению представителя нанимателя по мере необходимости, но не чаще одного раза в год и не реже одного раза в три года. 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. 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Квалификационный экзамен проводится конкурсной комиссией (далее - комиссия). 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В решении представителя нанимателя о проведении квалификационного экзамена указываются: 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а) положения о формировании комиссии и порядок ее деятельности (в соответствии с настоящим Положением); 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дата, время и место проведения квалификационного экзамена; 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список муниципальных служащих, которые должны сдавать квалификационный экзамен; 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перечень документов, необходимых для проведения квалификационного экзамена. 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Решение о предстоящей сдаче квалификационного экзамена доводится до сведения муниципального служащего не </w:t>
      </w:r>
      <w:proofErr w:type="gramStart"/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месяц до его проведения. 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26"/>
      <w:bookmarkEnd w:id="0"/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Не </w:t>
      </w:r>
      <w:proofErr w:type="gramStart"/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месяц до проведения квалификационного экзамена непосредственный руководитель муниципального служащего направляет в комиссию отзыв об уровне профессиональной подготовки и о возможности присвоения ему классного чина. 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 Муниципальный служащий должен быть ознакомлен с отзывом, указанным в </w:t>
      </w:r>
      <w:hyperlink w:anchor="p26" w:history="1">
        <w:r w:rsidRPr="009973A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е 8</w:t>
        </w:r>
      </w:hyperlink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Положения, не менее чем за две недели до проведения квалификационного экзамена. 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служащий вправе представить в комиссию заявление о своем несогласии с указанным отзывом. 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 </w:t>
      </w:r>
      <w:proofErr w:type="gramStart"/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оведении квалификационного экзамена комиссия оценивает уровень профессиональный подготовки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</w:t>
      </w:r>
      <w:proofErr w:type="gramEnd"/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ностей по замещаемой должности муниципальной службы. 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 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. По результатам квалификационного экзамена в отношении муниципального служащего комиссией выносится одно из следующих решений: 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признать, что муниципальный служащий сдал квалификационный экзамен, и рекомендовать его для присвоения классного чина; 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признать, что гражданский служащий не сдал квалификационный экзамен. 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. Результат квалификационного экзамена заносится в экзаменационный </w:t>
      </w:r>
      <w:hyperlink w:anchor="p59" w:history="1">
        <w:r w:rsidRPr="009973A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лист</w:t>
        </w:r>
      </w:hyperlink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служащего, составленный по форме согласно приложению. 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Экзаменационный лист подписывается председателем, заместителем председателя, секретарем и членами комиссии, присутствовавшими на заседании. 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служащий знакомится с экзаменационным листом под расписку. 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кзаменационный лист муниципального служащего и отзыв об уровне профессиональной подготовки и о возможности присвоения ему классного чина хранятся в личном деле муниципального служащего. 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. Результаты квалификационного экзамена направляются представителю нанимателя не позднее чем через семь дней после его проведения. 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.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, сдавшему квалификационный экзамен. 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6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 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7. Муниципальный служащий вправе обжаловать результаты квалификационного экзамена в соответствии с законодательством Российской Федерации. </w:t>
      </w:r>
    </w:p>
    <w:p w:rsidR="00E44368" w:rsidRDefault="00E44368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Pr="009973A7" w:rsidRDefault="00F80184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73A7" w:rsidRPr="009973A7" w:rsidRDefault="009973A7" w:rsidP="009973A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73A7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</w:t>
      </w:r>
    </w:p>
    <w:p w:rsidR="009973A7" w:rsidRPr="009973A7" w:rsidRDefault="009973A7" w:rsidP="009973A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73A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Положению </w:t>
      </w:r>
    </w:p>
    <w:p w:rsidR="009973A7" w:rsidRPr="009973A7" w:rsidRDefault="009973A7" w:rsidP="009973A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73A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порядке сдачи </w:t>
      </w:r>
    </w:p>
    <w:p w:rsidR="009973A7" w:rsidRPr="009973A7" w:rsidRDefault="009973A7" w:rsidP="009973A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73A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валификационного экзамена </w:t>
      </w:r>
    </w:p>
    <w:p w:rsidR="009973A7" w:rsidRPr="009973A7" w:rsidRDefault="009973A7" w:rsidP="009973A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73A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ыми служащими </w:t>
      </w:r>
    </w:p>
    <w:p w:rsidR="009973A7" w:rsidRPr="009973A7" w:rsidRDefault="009973A7" w:rsidP="009973A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73A7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ной администрации</w:t>
      </w:r>
    </w:p>
    <w:p w:rsidR="009973A7" w:rsidRPr="009973A7" w:rsidRDefault="009973A7" w:rsidP="009973A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73A7">
        <w:rPr>
          <w:rFonts w:ascii="Times New Roman" w:eastAsia="Times New Roman" w:hAnsi="Times New Roman" w:cs="Times New Roman"/>
          <w:sz w:val="16"/>
          <w:szCs w:val="16"/>
          <w:lang w:eastAsia="ru-RU"/>
        </w:rPr>
        <w:t>внутригородского  муниципального образования</w:t>
      </w:r>
    </w:p>
    <w:p w:rsidR="009973A7" w:rsidRPr="009973A7" w:rsidRDefault="009973A7" w:rsidP="009973A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73A7">
        <w:rPr>
          <w:rFonts w:ascii="Times New Roman" w:eastAsia="Times New Roman" w:hAnsi="Times New Roman" w:cs="Times New Roman"/>
          <w:sz w:val="16"/>
          <w:szCs w:val="16"/>
          <w:lang w:eastAsia="ru-RU"/>
        </w:rPr>
        <w:t>города федерального значения Санкт-Петербурга посёлок Тярлево</w:t>
      </w: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92C69"/>
          <w:sz w:val="20"/>
          <w:szCs w:val="20"/>
          <w:lang w:eastAsia="ru-RU"/>
        </w:rPr>
      </w:pPr>
    </w:p>
    <w:p w:rsidR="009973A7" w:rsidRPr="009973A7" w:rsidRDefault="009973A7" w:rsidP="00997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  <w:bookmarkStart w:id="1" w:name="p59"/>
      <w:bookmarkEnd w:id="1"/>
      <w:r w:rsidRPr="009973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кзаменационный лист муниципального служащего</w:t>
      </w: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973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тной администрации</w:t>
      </w:r>
    </w:p>
    <w:p w:rsidR="009973A7" w:rsidRPr="009973A7" w:rsidRDefault="009973A7" w:rsidP="0099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нутригородского  муниципального образования</w:t>
      </w:r>
    </w:p>
    <w:p w:rsidR="009973A7" w:rsidRPr="009973A7" w:rsidRDefault="009973A7" w:rsidP="0099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а федерального значения Санкт-Петербурга посёлок Тярлево</w:t>
      </w:r>
    </w:p>
    <w:p w:rsidR="009973A7" w:rsidRPr="009973A7" w:rsidRDefault="009973A7" w:rsidP="0099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973A7" w:rsidRPr="009973A7" w:rsidRDefault="009973A7" w:rsidP="0099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 Фамилия, имя, отчество _____________________________________________________________</w:t>
      </w:r>
    </w:p>
    <w:p w:rsidR="009973A7" w:rsidRPr="009973A7" w:rsidRDefault="009973A7" w:rsidP="0099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Год, число и месяц рождения _____________________________________________________________</w:t>
      </w:r>
    </w:p>
    <w:p w:rsidR="009973A7" w:rsidRPr="009973A7" w:rsidRDefault="009973A7" w:rsidP="0099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 Сведения о  профессиональном  образовании, наличии  ученой  степени,</w:t>
      </w:r>
    </w:p>
    <w:p w:rsidR="009973A7" w:rsidRPr="009973A7" w:rsidRDefault="009973A7" w:rsidP="0099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ого звания _____________________________________________________________</w:t>
      </w:r>
    </w:p>
    <w:p w:rsidR="009973A7" w:rsidRPr="009973A7" w:rsidRDefault="009973A7" w:rsidP="0099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proofErr w:type="gramStart"/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акое учебное заведение окончил,</w:t>
      </w:r>
      <w:proofErr w:type="gramEnd"/>
    </w:p>
    <w:p w:rsidR="009973A7" w:rsidRPr="009973A7" w:rsidRDefault="009973A7" w:rsidP="0099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</w:p>
    <w:p w:rsidR="009973A7" w:rsidRPr="009973A7" w:rsidRDefault="009973A7" w:rsidP="0099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специальность и квалификация по образованию,</w:t>
      </w:r>
    </w:p>
    <w:p w:rsidR="009973A7" w:rsidRPr="009973A7" w:rsidRDefault="009973A7" w:rsidP="0099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</w:p>
    <w:p w:rsidR="009973A7" w:rsidRPr="009973A7" w:rsidRDefault="009973A7" w:rsidP="0099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ученая степень, ученое звание)</w:t>
      </w:r>
    </w:p>
    <w:p w:rsidR="009973A7" w:rsidRPr="009973A7" w:rsidRDefault="009973A7" w:rsidP="0099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4.  Замещаемая  должность  муниципальной  службы  на  момент проведения</w:t>
      </w:r>
    </w:p>
    <w:p w:rsidR="009973A7" w:rsidRPr="009973A7" w:rsidRDefault="009973A7" w:rsidP="0099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 и дата назначения на эту должность _____________________________________________________________</w:t>
      </w:r>
    </w:p>
    <w:p w:rsidR="009973A7" w:rsidRPr="009973A7" w:rsidRDefault="009973A7" w:rsidP="0099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     5. Стаж муниципальной службы _______________________________________________________________</w:t>
      </w:r>
    </w:p>
    <w:p w:rsidR="009973A7" w:rsidRPr="009973A7" w:rsidRDefault="009973A7" w:rsidP="0099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6. Общий трудовой стаж _____________________________________________________________</w:t>
      </w:r>
    </w:p>
    <w:p w:rsidR="009973A7" w:rsidRPr="009973A7" w:rsidRDefault="009973A7" w:rsidP="0099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7. Классный чин, присвоенный муниципальному служащему </w:t>
      </w:r>
    </w:p>
    <w:p w:rsidR="009973A7" w:rsidRPr="009973A7" w:rsidRDefault="009973A7" w:rsidP="0099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</w:p>
    <w:p w:rsidR="009973A7" w:rsidRPr="009973A7" w:rsidRDefault="009973A7" w:rsidP="0099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указание классного чина и дата его присвоения)</w:t>
      </w:r>
    </w:p>
    <w:p w:rsidR="009973A7" w:rsidRPr="009973A7" w:rsidRDefault="009973A7" w:rsidP="0099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8. Вопросы к муниципальному служащему и краткие ответы на них _____________________________________________________________</w:t>
      </w:r>
    </w:p>
    <w:p w:rsidR="009973A7" w:rsidRPr="009973A7" w:rsidRDefault="009973A7" w:rsidP="00E44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9. Замечания и предложения, высказанные конкурсной комиссией </w:t>
      </w:r>
    </w:p>
    <w:p w:rsidR="009973A7" w:rsidRPr="009973A7" w:rsidRDefault="009973A7" w:rsidP="00E44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    10. Предложения, высказанные муниципальным служащим ________________________________________</w:t>
      </w:r>
    </w:p>
    <w:p w:rsidR="009973A7" w:rsidRPr="009973A7" w:rsidRDefault="009973A7" w:rsidP="00E44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1. Оценка уровня профессиональной  подготовки муниципального служащего</w:t>
      </w:r>
    </w:p>
    <w:p w:rsidR="009973A7" w:rsidRPr="009973A7" w:rsidRDefault="009973A7" w:rsidP="00E44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зультатам квалификационного экзамена ______________________________________________________</w:t>
      </w:r>
    </w:p>
    <w:p w:rsidR="009973A7" w:rsidRPr="009973A7" w:rsidRDefault="009973A7" w:rsidP="00E44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</w:t>
      </w:r>
      <w:proofErr w:type="gramStart"/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- (признать, что муниципальный служащий сдал квалификационный экзамен, и</w:t>
      </w:r>
      <w:proofErr w:type="gramEnd"/>
    </w:p>
    <w:p w:rsidR="009973A7" w:rsidRPr="009973A7" w:rsidRDefault="009973A7" w:rsidP="00E44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- рекомендовать его для присвоения классного чина муниципальной службы;</w:t>
      </w:r>
    </w:p>
    <w:p w:rsidR="009973A7" w:rsidRPr="009973A7" w:rsidRDefault="009973A7" w:rsidP="00E44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- признать, что муниципальный служащий не сдал квалификационный экзамен)</w:t>
      </w:r>
    </w:p>
    <w:p w:rsidR="009973A7" w:rsidRPr="009973A7" w:rsidRDefault="009973A7" w:rsidP="00E44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2. Количественный состав конкурсной комиссии ________________________________________________</w:t>
      </w:r>
    </w:p>
    <w:p w:rsidR="009973A7" w:rsidRPr="009973A7" w:rsidRDefault="009973A7" w:rsidP="00E44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аседании присутствовало _____ членов конкурсной комиссии</w:t>
      </w:r>
    </w:p>
    <w:p w:rsidR="009973A7" w:rsidRPr="009973A7" w:rsidRDefault="009973A7" w:rsidP="00E44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голосов за _____, против _____</w:t>
      </w:r>
    </w:p>
    <w:p w:rsidR="009973A7" w:rsidRPr="009973A7" w:rsidRDefault="009973A7" w:rsidP="00E44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3. Примечания _____________________________________________________________</w:t>
      </w:r>
    </w:p>
    <w:p w:rsidR="009973A7" w:rsidRPr="009973A7" w:rsidRDefault="009973A7" w:rsidP="00E44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 Председатель конкурсной комиссии       __________  ________________________________________________</w:t>
      </w:r>
    </w:p>
    <w:p w:rsidR="009973A7" w:rsidRPr="009973A7" w:rsidRDefault="009973A7" w:rsidP="00E44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(подпись)   (расшифровка подписи)</w:t>
      </w:r>
    </w:p>
    <w:p w:rsidR="009973A7" w:rsidRPr="009973A7" w:rsidRDefault="009973A7" w:rsidP="00E44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 Заместитель председателя               __________  ________________________</w:t>
      </w:r>
    </w:p>
    <w:p w:rsidR="009973A7" w:rsidRPr="009973A7" w:rsidRDefault="009973A7" w:rsidP="00E44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ной комиссии                            (подпись)   (расшифровка подписи)</w:t>
      </w:r>
    </w:p>
    <w:p w:rsidR="009973A7" w:rsidRPr="009973A7" w:rsidRDefault="009973A7" w:rsidP="00E44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 Секретарь конкурсной комиссии          __________  ________________________</w:t>
      </w:r>
    </w:p>
    <w:p w:rsidR="009973A7" w:rsidRPr="009973A7" w:rsidRDefault="009973A7" w:rsidP="00E44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подпись)   (расшифровка подписи)</w:t>
      </w:r>
    </w:p>
    <w:p w:rsidR="009973A7" w:rsidRPr="009973A7" w:rsidRDefault="009973A7" w:rsidP="00E44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 Члены конкурсной комиссии              __________  ________________________</w:t>
      </w:r>
    </w:p>
    <w:p w:rsidR="009973A7" w:rsidRPr="009973A7" w:rsidRDefault="009973A7" w:rsidP="00E44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(подпись)   (расшифровка подписи)</w:t>
      </w:r>
    </w:p>
    <w:p w:rsidR="009973A7" w:rsidRPr="009973A7" w:rsidRDefault="009973A7" w:rsidP="00E44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 Дата проведения квалификационного экзамена _____________________</w:t>
      </w:r>
    </w:p>
    <w:p w:rsidR="009973A7" w:rsidRPr="009973A7" w:rsidRDefault="009973A7" w:rsidP="00E44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="Times New Roman" w:hAnsi="Times New Roman" w:cs="Times New Roman"/>
          <w:sz w:val="20"/>
          <w:szCs w:val="20"/>
          <w:lang w:eastAsia="ru-RU"/>
        </w:rPr>
        <w:t> С экзаменационным листом ознакомился ______________________________________</w:t>
      </w:r>
    </w:p>
    <w:p w:rsidR="00E44368" w:rsidRDefault="00E44368" w:rsidP="00E44368">
      <w:pPr>
        <w:autoSpaceDE w:val="0"/>
        <w:autoSpaceDN w:val="0"/>
        <w:adjustRightInd w:val="0"/>
        <w:spacing w:after="0" w:line="240" w:lineRule="auto"/>
        <w:ind w:left="96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F80184" w:rsidRDefault="00F80184" w:rsidP="00E4436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F80184" w:rsidRDefault="00F80184" w:rsidP="00E4436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F80184" w:rsidRDefault="00F80184" w:rsidP="00E4436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CE21AA" w:rsidRDefault="00CE21AA" w:rsidP="00E4436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CE21AA" w:rsidRDefault="00CE21AA" w:rsidP="00E4436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CE21AA" w:rsidRDefault="00CE21AA" w:rsidP="00E4436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CE21AA" w:rsidRDefault="00CE21AA" w:rsidP="00E4436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CE21AA" w:rsidRDefault="00CE21AA" w:rsidP="00E4436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CE21AA" w:rsidRDefault="00CE21AA" w:rsidP="00E4436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bookmarkStart w:id="2" w:name="_GoBack"/>
      <w:bookmarkEnd w:id="2"/>
    </w:p>
    <w:p w:rsidR="00CE21AA" w:rsidRDefault="00CE21AA" w:rsidP="00E4436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CE21AA" w:rsidRDefault="00CE21AA" w:rsidP="00E4436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CE21AA" w:rsidRDefault="00CE21AA" w:rsidP="00E4436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CE21AA" w:rsidRDefault="00CE21AA" w:rsidP="00E4436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CE21AA" w:rsidRDefault="00CE21AA" w:rsidP="00E4436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F80184" w:rsidRDefault="00F80184" w:rsidP="00E4436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F80184" w:rsidRDefault="00F80184" w:rsidP="00E4436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9973A7" w:rsidRPr="009973A7" w:rsidRDefault="009973A7" w:rsidP="00E4436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9973A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>ВНУТРИГОРОДСКОЕ МУНИЦИПАЛЬНОЕ ОБРАЗОВАНИЕ ГОРОДА ФЕДЕРАЛЬНОГО ЗНАЧЕНИЯ САНКТ-ПЕТЕРБУРГА</w:t>
      </w:r>
    </w:p>
    <w:p w:rsidR="009973A7" w:rsidRPr="009973A7" w:rsidRDefault="009973A7" w:rsidP="00E443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307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9973A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ОСЁЛОК ТЯРЛЕВО</w:t>
      </w:r>
    </w:p>
    <w:p w:rsidR="009973A7" w:rsidRPr="009973A7" w:rsidRDefault="009973A7" w:rsidP="00E4436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                      </w:t>
      </w:r>
      <w:r w:rsidRPr="009973A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УНИЦИПАЛЬНЫЙ СОВЕТ</w:t>
      </w:r>
    </w:p>
    <w:p w:rsidR="009973A7" w:rsidRPr="009973A7" w:rsidRDefault="009973A7" w:rsidP="00E44368">
      <w:pPr>
        <w:autoSpaceDE w:val="0"/>
        <w:autoSpaceDN w:val="0"/>
        <w:adjustRightInd w:val="0"/>
        <w:spacing w:after="0" w:line="240" w:lineRule="auto"/>
        <w:ind w:right="307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9973A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ЕШЕНИЕ</w:t>
      </w:r>
    </w:p>
    <w:p w:rsidR="009973A7" w:rsidRPr="009973A7" w:rsidRDefault="009973A7" w:rsidP="00E44368">
      <w:pPr>
        <w:autoSpaceDE w:val="0"/>
        <w:autoSpaceDN w:val="0"/>
        <w:adjustRightInd w:val="0"/>
        <w:spacing w:after="0" w:line="240" w:lineRule="auto"/>
        <w:ind w:right="307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9973A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18.01.2023         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</w:t>
      </w:r>
      <w:r w:rsidRPr="009973A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    № 4 </w:t>
      </w:r>
    </w:p>
    <w:p w:rsidR="00E44368" w:rsidRDefault="00E44368" w:rsidP="00E4436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9973A7" w:rsidRPr="009973A7" w:rsidRDefault="009973A7" w:rsidP="00E4436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19"/>
          <w:szCs w:val="19"/>
          <w:lang w:eastAsia="ru-RU"/>
        </w:rPr>
      </w:pPr>
      <w:r w:rsidRPr="009973A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«</w:t>
      </w:r>
      <w:r w:rsidRPr="009973A7">
        <w:rPr>
          <w:rFonts w:ascii="Times New Roman" w:eastAsiaTheme="minorEastAsia" w:hAnsi="Times New Roman" w:cs="Times New Roman"/>
          <w:bCs/>
          <w:sz w:val="19"/>
          <w:szCs w:val="19"/>
          <w:lang w:eastAsia="ru-RU"/>
        </w:rPr>
        <w:t>О принятии Порядка</w:t>
      </w:r>
      <w:r w:rsidRPr="00E44368">
        <w:rPr>
          <w:rFonts w:ascii="Times New Roman" w:eastAsiaTheme="minorEastAsia" w:hAnsi="Times New Roman" w:cs="Times New Roman"/>
          <w:bCs/>
          <w:sz w:val="19"/>
          <w:szCs w:val="19"/>
          <w:lang w:eastAsia="ru-RU"/>
        </w:rPr>
        <w:t xml:space="preserve"> </w:t>
      </w:r>
      <w:r w:rsidRPr="009973A7">
        <w:rPr>
          <w:rFonts w:ascii="Times New Roman" w:eastAsiaTheme="minorEastAsia" w:hAnsi="Times New Roman" w:cs="Times New Roman"/>
          <w:bCs/>
          <w:sz w:val="19"/>
          <w:szCs w:val="19"/>
          <w:lang w:eastAsia="ru-RU"/>
        </w:rPr>
        <w:t>выплаты материального стимулирования главе муниципального образования, исполняющего полномочия председателя муниципального совета»</w:t>
      </w:r>
    </w:p>
    <w:p w:rsidR="009973A7" w:rsidRPr="009973A7" w:rsidRDefault="009973A7" w:rsidP="00E443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19"/>
          <w:szCs w:val="19"/>
          <w:lang w:eastAsia="ru-RU"/>
        </w:rPr>
      </w:pPr>
      <w:proofErr w:type="gramStart"/>
      <w:r w:rsidRPr="009973A7">
        <w:rPr>
          <w:rFonts w:ascii="Times New Roman" w:eastAsiaTheme="minorEastAsia" w:hAnsi="Times New Roman" w:cs="Times New Roman"/>
          <w:sz w:val="19"/>
          <w:szCs w:val="19"/>
          <w:lang w:eastAsia="ru-RU"/>
        </w:rPr>
        <w:t>В силу действия  Труд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Закона  Санкт-Петербурга от 06.07.2005 № 347-40 «О расчетной единице», закона Санкт-Петербурга от 20.07.2006 N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</w:t>
      </w:r>
      <w:proofErr w:type="gramEnd"/>
      <w:r w:rsidRPr="009973A7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» Устава внутригородского муниципального образования города федерального значения Санкт-Петербурга посёлок Тярлево, </w:t>
      </w:r>
      <w:r w:rsidRPr="009973A7">
        <w:rPr>
          <w:rFonts w:ascii="Times New Roman" w:eastAsia="Times New Roman" w:hAnsi="Times New Roman" w:cs="Times New Roman"/>
          <w:sz w:val="19"/>
          <w:szCs w:val="19"/>
          <w:lang w:eastAsia="ru-RU"/>
        </w:rPr>
        <w:t>муниципальный совет,</w:t>
      </w:r>
    </w:p>
    <w:p w:rsidR="009973A7" w:rsidRPr="009973A7" w:rsidRDefault="009973A7" w:rsidP="00E4436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9"/>
          <w:szCs w:val="19"/>
          <w:lang w:eastAsia="ru-RU"/>
        </w:rPr>
      </w:pPr>
      <w:r w:rsidRPr="009973A7">
        <w:rPr>
          <w:rFonts w:ascii="Times New Roman" w:eastAsiaTheme="minorEastAsia" w:hAnsi="Times New Roman" w:cs="Times New Roman"/>
          <w:sz w:val="19"/>
          <w:szCs w:val="19"/>
          <w:lang w:eastAsia="ru-RU"/>
        </w:rPr>
        <w:t>РЕШИЛ:</w:t>
      </w:r>
    </w:p>
    <w:p w:rsidR="009973A7" w:rsidRPr="009973A7" w:rsidRDefault="009973A7" w:rsidP="00E44368">
      <w:pPr>
        <w:numPr>
          <w:ilvl w:val="0"/>
          <w:numId w:val="3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142" w:hanging="61"/>
        <w:contextualSpacing/>
        <w:jc w:val="both"/>
        <w:rPr>
          <w:rFonts w:ascii="Times New Roman" w:eastAsiaTheme="minorEastAsia" w:hAnsi="Times New Roman" w:cs="Times New Roman"/>
          <w:bCs/>
          <w:sz w:val="19"/>
          <w:szCs w:val="19"/>
          <w:lang w:eastAsia="ru-RU"/>
        </w:rPr>
      </w:pPr>
      <w:r w:rsidRPr="009973A7">
        <w:rPr>
          <w:rFonts w:ascii="Times New Roman" w:eastAsiaTheme="minorEastAsia" w:hAnsi="Times New Roman" w:cs="Times New Roman"/>
          <w:sz w:val="19"/>
          <w:szCs w:val="19"/>
          <w:lang w:eastAsia="ru-RU"/>
        </w:rPr>
        <w:t>Принять Порядок выплаты материального стимулирования главе муниципального образования, исполняющего полномочия председателя муниципального совета» (согласно приложению к настоящему Решению</w:t>
      </w:r>
      <w:r w:rsidRPr="009973A7">
        <w:rPr>
          <w:rFonts w:ascii="Times New Roman" w:eastAsiaTheme="minorEastAsia" w:hAnsi="Times New Roman" w:cs="Times New Roman"/>
          <w:bCs/>
          <w:sz w:val="19"/>
          <w:szCs w:val="19"/>
          <w:lang w:eastAsia="ru-RU"/>
        </w:rPr>
        <w:t>);</w:t>
      </w:r>
    </w:p>
    <w:p w:rsidR="009973A7" w:rsidRPr="009973A7" w:rsidRDefault="009973A7" w:rsidP="00E44368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61"/>
        <w:contextualSpacing/>
        <w:jc w:val="both"/>
        <w:rPr>
          <w:rFonts w:ascii="Times New Roman" w:eastAsiaTheme="minorEastAsia" w:hAnsi="Times New Roman" w:cs="Times New Roman"/>
          <w:bCs/>
          <w:sz w:val="19"/>
          <w:szCs w:val="19"/>
          <w:lang w:eastAsia="ru-RU"/>
        </w:rPr>
      </w:pPr>
      <w:r w:rsidRPr="009973A7">
        <w:rPr>
          <w:rFonts w:ascii="Times New Roman" w:eastAsiaTheme="minorEastAsia" w:hAnsi="Times New Roman" w:cs="Times New Roman"/>
          <w:sz w:val="19"/>
          <w:szCs w:val="19"/>
          <w:lang w:eastAsia="ru-RU"/>
        </w:rPr>
        <w:t>Решение муниципального совета от 12.10.2022 № 23 «О  принятии Порядка выплаты материального стимулирования главе муниципального образования, исполняющего полномочия председателя муниципального совета» - признать утратившим силу;</w:t>
      </w:r>
    </w:p>
    <w:p w:rsidR="009973A7" w:rsidRPr="009973A7" w:rsidRDefault="009973A7" w:rsidP="00E44368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61"/>
        <w:contextualSpacing/>
        <w:jc w:val="both"/>
        <w:rPr>
          <w:rFonts w:ascii="Times New Roman" w:eastAsiaTheme="minorEastAsia" w:hAnsi="Times New Roman" w:cs="Times New Roman"/>
          <w:bCs/>
          <w:sz w:val="19"/>
          <w:szCs w:val="19"/>
          <w:lang w:eastAsia="ru-RU"/>
        </w:rPr>
      </w:pPr>
      <w:r w:rsidRPr="009973A7">
        <w:rPr>
          <w:rFonts w:ascii="Times New Roman" w:eastAsiaTheme="minorEastAsia" w:hAnsi="Times New Roman" w:cs="Times New Roman"/>
          <w:bCs/>
          <w:sz w:val="19"/>
          <w:szCs w:val="19"/>
          <w:lang w:eastAsia="ru-RU"/>
        </w:rPr>
        <w:t xml:space="preserve">Опубликовать Реш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10" w:history="1">
        <w:r w:rsidRPr="00E44368">
          <w:rPr>
            <w:rFonts w:ascii="Times New Roman" w:eastAsiaTheme="minorEastAsia" w:hAnsi="Times New Roman" w:cs="Times New Roman"/>
            <w:bCs/>
            <w:color w:val="0000FF" w:themeColor="hyperlink"/>
            <w:sz w:val="19"/>
            <w:szCs w:val="19"/>
            <w:u w:val="single"/>
            <w:lang w:eastAsia="ru-RU"/>
          </w:rPr>
          <w:t>http://www.mo-tyarlevo.ru</w:t>
        </w:r>
      </w:hyperlink>
      <w:r w:rsidRPr="009973A7">
        <w:rPr>
          <w:rFonts w:ascii="Times New Roman" w:eastAsiaTheme="minorEastAsia" w:hAnsi="Times New Roman" w:cs="Times New Roman"/>
          <w:bCs/>
          <w:sz w:val="19"/>
          <w:szCs w:val="19"/>
          <w:lang w:eastAsia="ru-RU"/>
        </w:rPr>
        <w:t>.</w:t>
      </w:r>
    </w:p>
    <w:p w:rsidR="009973A7" w:rsidRPr="009973A7" w:rsidRDefault="009973A7" w:rsidP="00E44368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61"/>
        <w:contextualSpacing/>
        <w:jc w:val="both"/>
        <w:rPr>
          <w:rFonts w:ascii="Times New Roman" w:eastAsiaTheme="minorEastAsia" w:hAnsi="Times New Roman" w:cs="Times New Roman"/>
          <w:bCs/>
          <w:sz w:val="19"/>
          <w:szCs w:val="19"/>
          <w:lang w:eastAsia="ru-RU"/>
        </w:rPr>
      </w:pPr>
      <w:r w:rsidRPr="009973A7">
        <w:rPr>
          <w:rFonts w:ascii="Times New Roman" w:eastAsiaTheme="minorEastAsia" w:hAnsi="Times New Roman" w:cs="Times New Roman"/>
          <w:bCs/>
          <w:sz w:val="19"/>
          <w:szCs w:val="19"/>
          <w:lang w:eastAsia="ru-RU"/>
        </w:rPr>
        <w:t xml:space="preserve">Настоящее Решение вступает в силу со дня его официального опубликования.    </w:t>
      </w:r>
    </w:p>
    <w:p w:rsidR="009973A7" w:rsidRPr="009973A7" w:rsidRDefault="009973A7" w:rsidP="00E443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9973A7" w:rsidRPr="009973A7" w:rsidRDefault="009973A7" w:rsidP="00E4436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973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Глава муниципального образования                             Г.А. </w:t>
      </w:r>
      <w:proofErr w:type="spellStart"/>
      <w:r w:rsidRPr="009973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екеров</w:t>
      </w:r>
      <w:proofErr w:type="spellEnd"/>
    </w:p>
    <w:p w:rsidR="00F80184" w:rsidRDefault="00F80184" w:rsidP="00E44368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E21AA" w:rsidRDefault="00CE21AA" w:rsidP="00E44368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E21AA" w:rsidRDefault="00CE21AA" w:rsidP="00E44368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E21AA" w:rsidRDefault="00CE21AA" w:rsidP="00E44368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44368" w:rsidRDefault="00E44368" w:rsidP="00E44368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  к Решению муниципального совета от 18.01.2023 № 4</w:t>
      </w:r>
    </w:p>
    <w:p w:rsidR="00CE21AA" w:rsidRPr="00E44368" w:rsidRDefault="00CE21AA" w:rsidP="00E44368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ind w:left="3782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ОРЯДОК</w:t>
      </w:r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ind w:left="21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ind w:left="211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выплаты материального стимулирования главе муниципального образования, исполняющего полномочия председателя муниципального совета</w:t>
      </w:r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1. Общие положения</w:t>
      </w:r>
    </w:p>
    <w:p w:rsidR="00E44368" w:rsidRPr="00E44368" w:rsidRDefault="00E44368" w:rsidP="00E44368">
      <w:pPr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>1.1.</w:t>
      </w: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proofErr w:type="gramStart"/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стоящей Порядок разработан в с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ответствии с Трудовым кодексом </w:t>
      </w: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оссийской Федерации, Федеральным законом от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06.10.2003 № 131-ФЗ «Об общих </w:t>
      </w: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нципах организации местного самоупра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ления в Российской Федерации», </w:t>
      </w: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коном Санкт-Петербурга от 06.07.2005 № 347-40 «О расчетной единице», законом Санкт-Петербурга от 20.07.2006 N 348-54 "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</w:t>
      </w:r>
      <w:proofErr w:type="gramEnd"/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" Уставом внутригородского муниципального образования города федерального значения Санкт-Петербурга посёлок Тярлево.</w:t>
      </w:r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ind w:right="19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2. Денежное содержание главы муниципального образования, исполняющего полномочия председателя муниципального совета. </w:t>
      </w:r>
    </w:p>
    <w:p w:rsidR="00E44368" w:rsidRPr="00E44368" w:rsidRDefault="00E44368" w:rsidP="00E44368">
      <w:pPr>
        <w:widowControl w:val="0"/>
        <w:numPr>
          <w:ilvl w:val="0"/>
          <w:numId w:val="4"/>
        </w:numPr>
        <w:tabs>
          <w:tab w:val="left" w:pos="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нежное содержание главы муниципального образования, исполняющего полномочия председателя муниципального совета состоит из должностного оклада в соответствии с замещаемой должностью и дополнительных выплат:</w:t>
      </w:r>
    </w:p>
    <w:p w:rsidR="00E44368" w:rsidRPr="00E44368" w:rsidRDefault="00E44368" w:rsidP="00E44368">
      <w:pPr>
        <w:widowControl w:val="0"/>
        <w:numPr>
          <w:ilvl w:val="0"/>
          <w:numId w:val="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39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>ежемесячной надбавки к должностному окладу за особые условия труда (службы);</w:t>
      </w:r>
    </w:p>
    <w:p w:rsidR="00E44368" w:rsidRPr="00E44368" w:rsidRDefault="00E44368" w:rsidP="00E44368">
      <w:pPr>
        <w:widowControl w:val="0"/>
        <w:numPr>
          <w:ilvl w:val="0"/>
          <w:numId w:val="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39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>ежемесячной надбавки к должностному окладу за выслугу лет;</w:t>
      </w:r>
    </w:p>
    <w:p w:rsidR="00E44368" w:rsidRPr="00E44368" w:rsidRDefault="00E44368" w:rsidP="00E44368">
      <w:pPr>
        <w:widowControl w:val="0"/>
        <w:numPr>
          <w:ilvl w:val="0"/>
          <w:numId w:val="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39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>ежемесячной надбавки к должностному окладу за классный чин;</w:t>
      </w:r>
    </w:p>
    <w:p w:rsidR="00E44368" w:rsidRPr="00E44368" w:rsidRDefault="00E44368" w:rsidP="00E44368">
      <w:pPr>
        <w:widowControl w:val="0"/>
        <w:numPr>
          <w:ilvl w:val="0"/>
          <w:numId w:val="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39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мии по результатам труда;</w:t>
      </w:r>
    </w:p>
    <w:p w:rsidR="00E44368" w:rsidRPr="00E44368" w:rsidRDefault="00E44368" w:rsidP="00E44368">
      <w:pPr>
        <w:widowControl w:val="0"/>
        <w:numPr>
          <w:ilvl w:val="0"/>
          <w:numId w:val="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39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атериальной помощи.</w:t>
      </w:r>
    </w:p>
    <w:p w:rsidR="00E44368" w:rsidRPr="00E44368" w:rsidRDefault="00E44368" w:rsidP="00E44368">
      <w:pPr>
        <w:widowControl w:val="0"/>
        <w:numPr>
          <w:ilvl w:val="0"/>
          <w:numId w:val="6"/>
        </w:numPr>
        <w:tabs>
          <w:tab w:val="left" w:pos="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 базовую единицу для исчисления должностного оклада и дополнительных выплат главе муниципального образования, исполняющего полномочия председателя муниципального совета принимается расчетная единица, размер которой устанавливается Законом Санкт-Петербурга «О расчетной единице».</w:t>
      </w:r>
    </w:p>
    <w:p w:rsidR="00E44368" w:rsidRPr="00E44368" w:rsidRDefault="00E44368" w:rsidP="00E44368">
      <w:pPr>
        <w:tabs>
          <w:tab w:val="left" w:pos="1104"/>
        </w:tabs>
        <w:autoSpaceDE w:val="0"/>
        <w:autoSpaceDN w:val="0"/>
        <w:adjustRightInd w:val="0"/>
        <w:spacing w:after="0" w:line="240" w:lineRule="auto"/>
        <w:ind w:right="10" w:firstLine="39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>2.3.</w:t>
      </w: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Финансирование расходов, предусмотренных настоящим Порядком,</w:t>
      </w: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осуществляется за счет средств местного бюджета.</w:t>
      </w:r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ind w:right="182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lastRenderedPageBreak/>
        <w:t>3. Дополнительные выплаты</w:t>
      </w:r>
    </w:p>
    <w:p w:rsidR="00E44368" w:rsidRPr="00E44368" w:rsidRDefault="00E44368" w:rsidP="00E44368">
      <w:pPr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>3.1.</w:t>
      </w: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Дополнительные выплаты устанавливаются в соответствии с действующим</w:t>
      </w: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законодательством Российской Федерации и Санкт-Петербурга, настоящим Порядком в</w:t>
      </w: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пределах утвержденных фондов оплаты труда.</w:t>
      </w:r>
    </w:p>
    <w:p w:rsidR="00E44368" w:rsidRPr="00E44368" w:rsidRDefault="00E44368" w:rsidP="00E44368">
      <w:pPr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3.2. </w:t>
      </w: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Для определения размеров дополнительных выплат устанавливаются следующие значения:</w:t>
      </w:r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3.2.1. Ежемесячная надбавка к должностному окладу за выслугу лет.</w:t>
      </w:r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ind w:right="10" w:firstLine="403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Размер ежемесячной надбавки к должностному окладу за выслугу лет при стаже муниципальной службы:</w:t>
      </w:r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1 года до 5 лет - 10 процентов должностного оклада;</w:t>
      </w:r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ind w:right="276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5 до 10 лет -  15 процентов должностного оклада;</w:t>
      </w:r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ind w:right="276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т 10 до 15 лет -  20 процентов должностного оклада; </w:t>
      </w:r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ind w:right="276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выше 15 лет -  25 процентов должностного оклада.</w:t>
      </w:r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ind w:right="19" w:firstLine="27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Ежемесячная надбавка к должностному окладу за выслугу лет</w:t>
      </w: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ыплачивается с момента возникновения права на назначения этой надбавки.</w:t>
      </w:r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блюдением порядка установления ежемесячной надбавки  к должностному окладу за выслугу лет осуществляется должностным лицом, ответственным за кадровое делопроизводство.</w:t>
      </w:r>
    </w:p>
    <w:p w:rsidR="00E44368" w:rsidRPr="00E44368" w:rsidRDefault="00E44368" w:rsidP="00E44368">
      <w:pPr>
        <w:widowControl w:val="0"/>
        <w:numPr>
          <w:ilvl w:val="0"/>
          <w:numId w:val="7"/>
        </w:numPr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Ежемесячная надбавка к должностному окладу за особые условия труда (службы)</w:t>
      </w:r>
    </w:p>
    <w:p w:rsidR="00E44368" w:rsidRPr="00E44368" w:rsidRDefault="00E44368" w:rsidP="00E4436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>Ежемесячная надбавка к должностному окладу за особые условия труда (службы)</w:t>
      </w:r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лаве муниципального образования, исполняющего полномочия председателя муниципального совета устанавливается в размере 41  процента должностного оклада.</w:t>
      </w:r>
    </w:p>
    <w:p w:rsidR="00E44368" w:rsidRPr="00E44368" w:rsidRDefault="00E44368" w:rsidP="00E44368">
      <w:pPr>
        <w:widowControl w:val="0"/>
        <w:numPr>
          <w:ilvl w:val="0"/>
          <w:numId w:val="8"/>
        </w:numPr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Ежемесячная надбавка к должностному окладу за классный чин.</w:t>
      </w:r>
    </w:p>
    <w:p w:rsidR="00E44368" w:rsidRPr="00E44368" w:rsidRDefault="00E44368" w:rsidP="00E44368">
      <w:pPr>
        <w:widowControl w:val="0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Размер ежемесячной надбавки к должностному окладу за классный чин:</w:t>
      </w:r>
    </w:p>
    <w:p w:rsidR="00E44368" w:rsidRPr="00E44368" w:rsidRDefault="00E44368" w:rsidP="00E44368">
      <w:pPr>
        <w:widowControl w:val="0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о классному чину "муниципальный советник 1 класса" - 9 расчетных единиц;</w:t>
      </w:r>
    </w:p>
    <w:p w:rsidR="00E44368" w:rsidRPr="00E44368" w:rsidRDefault="00E44368" w:rsidP="00E44368">
      <w:pPr>
        <w:widowControl w:val="0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о классному чину "муниципальный советник 2 класса" - 8 расчетных единиц; </w:t>
      </w:r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368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месячная надбавка к должностному окладу за классный чин выплачивается с момента присвоения соответствующего классного чина.</w:t>
      </w:r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3.2.4. Премия по результатам труда.</w:t>
      </w:r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о результатам труда могут выплачиваться следующие виды премий: </w:t>
      </w:r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- премию по результатам труда за месяц; </w:t>
      </w:r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- премию по результатам труда за квартал; </w:t>
      </w:r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- премию по результатам труда за полугодие; </w:t>
      </w:r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- премию по результатам труда за год; </w:t>
      </w:r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- единовременную премию по итогам выполнения важных заданий; </w:t>
      </w:r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proofErr w:type="gramStart"/>
      <w:r w:rsidRPr="00E4436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lastRenderedPageBreak/>
        <w:t xml:space="preserve">Премия по результатам труда за месяц выплачивается в размере до 50% должностного оклада за качественное и своевременное выполнение своих обязанностей и личный вклад в общие результаты работы с учетом степени творческого участия в работе, сложности и важности решаемых проблем, новизны и эффективности предложенных решений, соблюдения исполнительской дисциплины, качества выполненных работ на основании решения муниципального совета. </w:t>
      </w:r>
      <w:proofErr w:type="gramEnd"/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ремия по результатам труда за квартал, полугодие, год, её размер выплачивается на основании решения муниципального совета.</w:t>
      </w:r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ремия выплачивается за фактически отработанное время. При отработке неполного месяца, премия выплачивается пропорционально отработанному времени. </w:t>
      </w:r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В пределах фонда оплаты труда могут устанавливаться единовременные премии по итогам выполнения важных заданий. Размер такой премии устанавливается решением муниципального совета.</w:t>
      </w:r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E4436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3.2.5. Материальная помощь</w:t>
      </w:r>
    </w:p>
    <w:p w:rsidR="00E44368" w:rsidRPr="00E44368" w:rsidRDefault="00E44368" w:rsidP="00E44368">
      <w:pPr>
        <w:autoSpaceDE w:val="0"/>
        <w:autoSpaceDN w:val="0"/>
        <w:adjustRightInd w:val="0"/>
        <w:spacing w:after="0" w:line="240" w:lineRule="auto"/>
        <w:ind w:left="731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44368" w:rsidRPr="00E44368" w:rsidRDefault="00E44368" w:rsidP="00E44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36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ьная помощь выплачивается один раз в текущем календарном году на основании решения муниципального совета по личному заявлению главы муниципального образования, исполняющего полномочия председателя муниципального совета.</w:t>
      </w:r>
    </w:p>
    <w:p w:rsidR="00E44368" w:rsidRPr="00E44368" w:rsidRDefault="00E44368" w:rsidP="00E44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36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едоставления ежегодного оплачиваемого отпуска по частям материальная помощь производится только один раз в текущем календарном году при предоставлении одной из частей ежегодного оплачиваемого отпуска.</w:t>
      </w:r>
    </w:p>
    <w:p w:rsidR="00E44368" w:rsidRPr="00E44368" w:rsidRDefault="00E44368" w:rsidP="00E44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36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материальной помощи составляет три должностных оклада в год.</w:t>
      </w:r>
    </w:p>
    <w:p w:rsidR="009973A7" w:rsidRDefault="009973A7" w:rsidP="0099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F80184">
      <w:pPr>
        <w:autoSpaceDE w:val="0"/>
        <w:autoSpaceDN w:val="0"/>
        <w:adjustRightInd w:val="0"/>
        <w:spacing w:after="0" w:line="240" w:lineRule="auto"/>
        <w:ind w:left="96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F80184" w:rsidRDefault="00F80184" w:rsidP="00F80184">
      <w:pPr>
        <w:autoSpaceDE w:val="0"/>
        <w:autoSpaceDN w:val="0"/>
        <w:adjustRightInd w:val="0"/>
        <w:spacing w:after="0" w:line="240" w:lineRule="auto"/>
        <w:ind w:left="96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F80184" w:rsidRDefault="00F80184" w:rsidP="00F80184">
      <w:pPr>
        <w:autoSpaceDE w:val="0"/>
        <w:autoSpaceDN w:val="0"/>
        <w:adjustRightInd w:val="0"/>
        <w:spacing w:after="0" w:line="240" w:lineRule="auto"/>
        <w:ind w:left="96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CE21AA" w:rsidRDefault="00CE21AA" w:rsidP="00F80184">
      <w:pPr>
        <w:autoSpaceDE w:val="0"/>
        <w:autoSpaceDN w:val="0"/>
        <w:adjustRightInd w:val="0"/>
        <w:spacing w:after="0" w:line="240" w:lineRule="auto"/>
        <w:ind w:left="96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CE21AA" w:rsidRDefault="00CE21AA" w:rsidP="00F80184">
      <w:pPr>
        <w:autoSpaceDE w:val="0"/>
        <w:autoSpaceDN w:val="0"/>
        <w:adjustRightInd w:val="0"/>
        <w:spacing w:after="0" w:line="240" w:lineRule="auto"/>
        <w:ind w:left="96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CE21AA" w:rsidRDefault="00CE21AA" w:rsidP="00F80184">
      <w:pPr>
        <w:autoSpaceDE w:val="0"/>
        <w:autoSpaceDN w:val="0"/>
        <w:adjustRightInd w:val="0"/>
        <w:spacing w:after="0" w:line="240" w:lineRule="auto"/>
        <w:ind w:left="96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CE21AA" w:rsidRDefault="00CE21AA" w:rsidP="00F80184">
      <w:pPr>
        <w:autoSpaceDE w:val="0"/>
        <w:autoSpaceDN w:val="0"/>
        <w:adjustRightInd w:val="0"/>
        <w:spacing w:after="0" w:line="240" w:lineRule="auto"/>
        <w:ind w:left="96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CE21AA" w:rsidRDefault="00CE21AA" w:rsidP="00F80184">
      <w:pPr>
        <w:autoSpaceDE w:val="0"/>
        <w:autoSpaceDN w:val="0"/>
        <w:adjustRightInd w:val="0"/>
        <w:spacing w:after="0" w:line="240" w:lineRule="auto"/>
        <w:ind w:left="96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CE21AA" w:rsidRDefault="00CE21AA" w:rsidP="00F80184">
      <w:pPr>
        <w:autoSpaceDE w:val="0"/>
        <w:autoSpaceDN w:val="0"/>
        <w:adjustRightInd w:val="0"/>
        <w:spacing w:after="0" w:line="240" w:lineRule="auto"/>
        <w:ind w:left="96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CE21AA" w:rsidRDefault="00CE21AA" w:rsidP="00F80184">
      <w:pPr>
        <w:autoSpaceDE w:val="0"/>
        <w:autoSpaceDN w:val="0"/>
        <w:adjustRightInd w:val="0"/>
        <w:spacing w:after="0" w:line="240" w:lineRule="auto"/>
        <w:ind w:left="96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CE21AA" w:rsidRDefault="00CE21AA" w:rsidP="00F80184">
      <w:pPr>
        <w:autoSpaceDE w:val="0"/>
        <w:autoSpaceDN w:val="0"/>
        <w:adjustRightInd w:val="0"/>
        <w:spacing w:after="0" w:line="240" w:lineRule="auto"/>
        <w:ind w:left="96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CE21AA" w:rsidRDefault="00CE21AA" w:rsidP="00F80184">
      <w:pPr>
        <w:autoSpaceDE w:val="0"/>
        <w:autoSpaceDN w:val="0"/>
        <w:adjustRightInd w:val="0"/>
        <w:spacing w:after="0" w:line="240" w:lineRule="auto"/>
        <w:ind w:left="96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F80184" w:rsidRDefault="00F80184" w:rsidP="00F80184">
      <w:pPr>
        <w:autoSpaceDE w:val="0"/>
        <w:autoSpaceDN w:val="0"/>
        <w:adjustRightInd w:val="0"/>
        <w:spacing w:after="0" w:line="240" w:lineRule="auto"/>
        <w:ind w:left="96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F80184" w:rsidRDefault="00F80184" w:rsidP="00F80184">
      <w:pPr>
        <w:autoSpaceDE w:val="0"/>
        <w:autoSpaceDN w:val="0"/>
        <w:adjustRightInd w:val="0"/>
        <w:spacing w:after="0" w:line="240" w:lineRule="auto"/>
        <w:ind w:left="96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F80184" w:rsidRDefault="00F80184" w:rsidP="00F80184">
      <w:pPr>
        <w:autoSpaceDE w:val="0"/>
        <w:autoSpaceDN w:val="0"/>
        <w:adjustRightInd w:val="0"/>
        <w:spacing w:after="0" w:line="240" w:lineRule="auto"/>
        <w:ind w:left="96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left="96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>ВНУТРИГОРОДСКОЕ МУНИЦИПАЛЬНОЕ ОБРАЗОВАНИЕ ГОРОДА ФЕДЕРАЛЬНОГО ЗНАЧЕНИЯ САНКТ-ПЕТЕРБУРГА</w:t>
      </w:r>
    </w:p>
    <w:p w:rsidR="00F80184" w:rsidRPr="00F80184" w:rsidRDefault="00F80184" w:rsidP="00F801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307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ОСЁЛОК ТЯРЛЕВО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right="307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left="2726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УНИЦИПАЛЬНЫЙ СОВЕТ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right="30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right="307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ЕШЕНИЕ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right="307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right="307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18.01.2023                                                                                               № 5</w:t>
      </w:r>
    </w:p>
    <w:p w:rsidR="00F80184" w:rsidRPr="00F80184" w:rsidRDefault="00F80184" w:rsidP="00F80184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«</w:t>
      </w:r>
      <w:r w:rsidRPr="00F801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утверждении Положения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F801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системе оплаты труда в местной администрации внутригородского муниципального образования города федерального значения Санкт-Петербурга посёлок Тярлево</w:t>
      </w:r>
      <w:r w:rsidRPr="00F8018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»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силу действия  Труд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 закона от 02.03.2007 № 25-ФЗ «О муниципальной службе в Российской Федерации», Закона Санкт-Петербурга от 23.09.2009 № 420-79 «Об организации местного самоуправления в Санкт-Петербурге», Закона Санкт-Петербурга от 15.02.2000 № 53-8 «О регулировании отдельных вопросов муниципальной службы в Санкт-Петербурге», Закона  Санкт-Петербурга от 06.07.2005</w:t>
      </w:r>
      <w:proofErr w:type="gramEnd"/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 </w:t>
      </w:r>
      <w:proofErr w:type="gramStart"/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>347-40 «О расчетной единице», закона Санкт-Петербурга от 20.07.2006 N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</w:t>
      </w:r>
      <w:proofErr w:type="gramEnd"/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существляющих свои полномочия на постоянной основе, муниципальных служащих в Санкт-Петербурге» Устава внутригородского муниципального образования города федерального значения Санкт-Петербурга посёлок Тярлево, </w:t>
      </w:r>
      <w:r w:rsidRPr="00F8018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совет,</w:t>
      </w:r>
    </w:p>
    <w:p w:rsidR="00F80184" w:rsidRDefault="00F80184" w:rsidP="00F8018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ШИЛ: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firstLine="49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80184" w:rsidRPr="00F80184" w:rsidRDefault="00F80184" w:rsidP="00F80184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нять Положение «</w:t>
      </w:r>
      <w:r w:rsidRPr="00F80184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истеме оплаты труда в местной администрации внутригородского муниципального образования города федерального значения Санкт-Петербурга посёлок Тярлево</w:t>
      </w: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>».</w:t>
      </w:r>
    </w:p>
    <w:p w:rsidR="00F80184" w:rsidRPr="00F80184" w:rsidRDefault="00F80184" w:rsidP="00F8018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ешение муниципального совета от 12.10.2022 № 24 «Об утверждении Положения о системе оплаты труда в местной администрации внутригородского муниципального образования </w:t>
      </w: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города федерального значения Санкт-Петербурга посёлок Тярлево» - признать утратившим силу;</w:t>
      </w:r>
    </w:p>
    <w:p w:rsidR="00F80184" w:rsidRPr="00F80184" w:rsidRDefault="00F80184" w:rsidP="00F80184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Опубликовать Реш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11" w:history="1">
        <w:r w:rsidRPr="00F80184">
          <w:rPr>
            <w:rFonts w:ascii="Times New Roman" w:eastAsiaTheme="minorEastAsia" w:hAnsi="Times New Roman" w:cs="Times New Roman"/>
            <w:bCs/>
            <w:color w:val="0000FF" w:themeColor="hyperlink"/>
            <w:sz w:val="20"/>
            <w:szCs w:val="20"/>
            <w:u w:val="single"/>
            <w:lang w:eastAsia="ru-RU"/>
          </w:rPr>
          <w:t>http://www.mo-tyarlevo.ru</w:t>
        </w:r>
      </w:hyperlink>
      <w:r w:rsidRPr="00F8018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.</w:t>
      </w:r>
    </w:p>
    <w:p w:rsidR="00F80184" w:rsidRPr="00F80184" w:rsidRDefault="00F80184" w:rsidP="00F80184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Настоящее Решение вступает в силу со дня его официального опубликования.    </w:t>
      </w:r>
    </w:p>
    <w:p w:rsidR="00F80184" w:rsidRPr="00F80184" w:rsidRDefault="00F80184" w:rsidP="00F801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F80184" w:rsidRPr="00F80184" w:rsidRDefault="00F80184" w:rsidP="00F8018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80184" w:rsidRPr="00F80184" w:rsidRDefault="00F80184" w:rsidP="00F8018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80184" w:rsidRPr="00F80184" w:rsidRDefault="00F80184" w:rsidP="00F8018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Глава муниципального образования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</w:t>
      </w: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Г.А. </w:t>
      </w:r>
      <w:proofErr w:type="spellStart"/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екеров</w:t>
      </w:r>
      <w:proofErr w:type="spellEnd"/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  к Решению муниципального совета от 18.01.2023 № 5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left="3379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left="3379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ПОЛОЖЕНИЕ 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системе оплаты труда в местной администрации внутригородского муниципального образования города федерального значения Санкт-Петербурга посёлок Тярлево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1. Общие положения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80184" w:rsidRPr="00F80184" w:rsidRDefault="00F80184" w:rsidP="00F80184">
      <w:pPr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>1.1.</w:t>
      </w: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Настоящее Положение  разработано в соответствии с Трудовым кодексом</w:t>
      </w: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Российской Федерации, Федеральным законом от 06.10.2003 № 131-ФЗ «Об общих</w:t>
      </w: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принципах организации местного самоуправления в Российской Федерации»,</w:t>
      </w: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Федеральным законом от 02.03.2007 № 25-ФЗ «О муниципальной службе в Российской</w:t>
      </w: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Федерации», Законом Санкт-Петербурга от 23.09.2009 № 420-79 «Об организации</w:t>
      </w: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местного самоуправления в Санкт-Петербурге», Законом Санкт-Петербурга от 15.02.2000</w:t>
      </w: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№ 53-8 «О регулировании отдельных вопросов муниципальной службы в</w:t>
      </w:r>
      <w:proofErr w:type="gramStart"/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</w:t>
      </w:r>
      <w:proofErr w:type="gramEnd"/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нкт-</w:t>
      </w: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 xml:space="preserve">Петербурге», </w:t>
      </w:r>
      <w:proofErr w:type="gramStart"/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коном Санкт-Петербурга от 06.07.2005 № 347-40 «О расчетной единице», законом Санкт-Петербурга от 20.07.2006 N 348-54 "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</w:t>
      </w:r>
      <w:proofErr w:type="gramEnd"/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осуществляющих свои полномочия на постоянной основе, муниципальных служащих в Санкт-Петербурге" Уставом внутригородского муниципального образования города федерального значения Санкт-Петербурга посёлок Тярлево.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right="19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right="192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2. Денежное содержание муниципальных служащих.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right="19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80184" w:rsidRPr="00F80184" w:rsidRDefault="00F80184" w:rsidP="00F80184">
      <w:pPr>
        <w:widowControl w:val="0"/>
        <w:numPr>
          <w:ilvl w:val="0"/>
          <w:numId w:val="4"/>
        </w:numPr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3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нежное содержание муниципальных служащих состоит из должностного оклада в соответствии с замещаемой должностью и дополнительных выплат: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80184" w:rsidRPr="00F80184" w:rsidRDefault="00F80184" w:rsidP="00F80184">
      <w:pPr>
        <w:widowControl w:val="0"/>
        <w:numPr>
          <w:ilvl w:val="0"/>
          <w:numId w:val="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39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ежемесячной надбавки к должностному окладу за особые условия </w:t>
      </w: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труда (службы);</w:t>
      </w:r>
    </w:p>
    <w:p w:rsidR="00F80184" w:rsidRPr="00F80184" w:rsidRDefault="00F80184" w:rsidP="00F80184">
      <w:pPr>
        <w:widowControl w:val="0"/>
        <w:numPr>
          <w:ilvl w:val="0"/>
          <w:numId w:val="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39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>ежемесячной надбавки к должностному окладу за выслугу лет;</w:t>
      </w:r>
    </w:p>
    <w:p w:rsidR="00F80184" w:rsidRPr="00F80184" w:rsidRDefault="00F80184" w:rsidP="00F80184">
      <w:pPr>
        <w:widowControl w:val="0"/>
        <w:numPr>
          <w:ilvl w:val="0"/>
          <w:numId w:val="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39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>ежемесячной надбавки к должностному окладу за классный чин;</w:t>
      </w:r>
    </w:p>
    <w:p w:rsidR="00F80184" w:rsidRPr="00F80184" w:rsidRDefault="00F80184" w:rsidP="00F80184">
      <w:pPr>
        <w:widowControl w:val="0"/>
        <w:numPr>
          <w:ilvl w:val="0"/>
          <w:numId w:val="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39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мии по результатам труда;</w:t>
      </w:r>
    </w:p>
    <w:p w:rsidR="00F80184" w:rsidRPr="00F80184" w:rsidRDefault="00F80184" w:rsidP="00F80184">
      <w:pPr>
        <w:widowControl w:val="0"/>
        <w:numPr>
          <w:ilvl w:val="0"/>
          <w:numId w:val="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39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атериальной помощи.</w:t>
      </w:r>
    </w:p>
    <w:p w:rsidR="00F80184" w:rsidRPr="00F80184" w:rsidRDefault="00F80184" w:rsidP="00F80184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39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80184" w:rsidRPr="00F80184" w:rsidRDefault="00F80184" w:rsidP="00F80184">
      <w:pPr>
        <w:widowControl w:val="0"/>
        <w:numPr>
          <w:ilvl w:val="1"/>
          <w:numId w:val="10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лжностные оклады муниципальных служащих:</w:t>
      </w:r>
    </w:p>
    <w:p w:rsidR="00F80184" w:rsidRPr="00F80184" w:rsidRDefault="00F80184" w:rsidP="00F80184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3"/>
        <w:gridCol w:w="1738"/>
        <w:gridCol w:w="3306"/>
        <w:gridCol w:w="1235"/>
      </w:tblGrid>
      <w:tr w:rsidR="00F80184" w:rsidRPr="00F80184" w:rsidTr="008D0B89">
        <w:tc>
          <w:tcPr>
            <w:tcW w:w="9204" w:type="dxa"/>
            <w:gridSpan w:val="4"/>
            <w:vAlign w:val="center"/>
          </w:tcPr>
          <w:p w:rsidR="00F80184" w:rsidRPr="00F80184" w:rsidRDefault="00F80184" w:rsidP="00F8018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и муниципальной службы</w:t>
            </w:r>
          </w:p>
        </w:tc>
      </w:tr>
      <w:tr w:rsidR="00F80184" w:rsidRPr="00F80184" w:rsidTr="008D0B89">
        <w:tc>
          <w:tcPr>
            <w:tcW w:w="674" w:type="dxa"/>
            <w:vAlign w:val="center"/>
          </w:tcPr>
          <w:p w:rsidR="00F80184" w:rsidRPr="00F80184" w:rsidRDefault="00F80184" w:rsidP="00F80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3" w:type="dxa"/>
            <w:vAlign w:val="center"/>
          </w:tcPr>
          <w:p w:rsidR="00F80184" w:rsidRPr="00F80184" w:rsidRDefault="00F80184" w:rsidP="00F80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ие должности муниципальной службы</w:t>
            </w:r>
          </w:p>
        </w:tc>
        <w:tc>
          <w:tcPr>
            <w:tcW w:w="4751" w:type="dxa"/>
            <w:vAlign w:val="center"/>
          </w:tcPr>
          <w:p w:rsidR="00F80184" w:rsidRPr="00F80184" w:rsidRDefault="00F80184" w:rsidP="00F8018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естной администрации</w:t>
            </w:r>
          </w:p>
        </w:tc>
        <w:tc>
          <w:tcPr>
            <w:tcW w:w="1906" w:type="dxa"/>
            <w:vAlign w:val="center"/>
          </w:tcPr>
          <w:p w:rsidR="00F80184" w:rsidRPr="00F80184" w:rsidRDefault="00F80184" w:rsidP="00F80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F80184" w:rsidRPr="00F80184" w:rsidTr="008D0B89">
        <w:tc>
          <w:tcPr>
            <w:tcW w:w="674" w:type="dxa"/>
            <w:vAlign w:val="center"/>
          </w:tcPr>
          <w:p w:rsidR="00F80184" w:rsidRPr="00F80184" w:rsidRDefault="00F80184" w:rsidP="00F80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3" w:type="dxa"/>
            <w:vAlign w:val="center"/>
          </w:tcPr>
          <w:p w:rsidR="00F80184" w:rsidRPr="00F80184" w:rsidRDefault="00F80184" w:rsidP="00F80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должности муниципальной службы</w:t>
            </w:r>
          </w:p>
        </w:tc>
        <w:tc>
          <w:tcPr>
            <w:tcW w:w="4751" w:type="dxa"/>
            <w:vAlign w:val="center"/>
          </w:tcPr>
          <w:p w:rsidR="00F80184" w:rsidRPr="00F80184" w:rsidRDefault="00F80184" w:rsidP="00F8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184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906" w:type="dxa"/>
            <w:vAlign w:val="center"/>
          </w:tcPr>
          <w:p w:rsidR="00F80184" w:rsidRPr="00F80184" w:rsidRDefault="00F80184" w:rsidP="00F80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F80184" w:rsidRPr="00F80184" w:rsidTr="008D0B89">
        <w:tc>
          <w:tcPr>
            <w:tcW w:w="674" w:type="dxa"/>
            <w:vAlign w:val="center"/>
          </w:tcPr>
          <w:p w:rsidR="00F80184" w:rsidRPr="00F80184" w:rsidRDefault="00F80184" w:rsidP="00F80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3" w:type="dxa"/>
            <w:vAlign w:val="center"/>
          </w:tcPr>
          <w:p w:rsidR="00F80184" w:rsidRPr="00F80184" w:rsidRDefault="00F80184" w:rsidP="00F80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е должности муниципальной службы</w:t>
            </w:r>
          </w:p>
        </w:tc>
        <w:tc>
          <w:tcPr>
            <w:tcW w:w="4751" w:type="dxa"/>
            <w:vAlign w:val="center"/>
          </w:tcPr>
          <w:p w:rsidR="00F80184" w:rsidRPr="00F80184" w:rsidRDefault="00F80184" w:rsidP="00F8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18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структурного подразделения </w:t>
            </w:r>
          </w:p>
        </w:tc>
        <w:tc>
          <w:tcPr>
            <w:tcW w:w="1906" w:type="dxa"/>
            <w:vAlign w:val="center"/>
          </w:tcPr>
          <w:p w:rsidR="00F80184" w:rsidRPr="00F80184" w:rsidRDefault="00F80184" w:rsidP="00F80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F80184" w:rsidRPr="00F80184" w:rsidTr="008D0B89">
        <w:trPr>
          <w:trHeight w:val="631"/>
        </w:trPr>
        <w:tc>
          <w:tcPr>
            <w:tcW w:w="674" w:type="dxa"/>
            <w:vAlign w:val="center"/>
          </w:tcPr>
          <w:p w:rsidR="00F80184" w:rsidRPr="00F80184" w:rsidRDefault="00F80184" w:rsidP="00F80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3" w:type="dxa"/>
            <w:vMerge w:val="restart"/>
            <w:vAlign w:val="center"/>
          </w:tcPr>
          <w:p w:rsidR="00F80184" w:rsidRPr="00F80184" w:rsidRDefault="00F80184" w:rsidP="00F80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е должности муниципальной службы</w:t>
            </w:r>
          </w:p>
        </w:tc>
        <w:tc>
          <w:tcPr>
            <w:tcW w:w="4751" w:type="dxa"/>
            <w:vAlign w:val="center"/>
          </w:tcPr>
          <w:p w:rsidR="00F80184" w:rsidRPr="00F80184" w:rsidRDefault="00F80184" w:rsidP="00F8018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906" w:type="dxa"/>
            <w:vAlign w:val="center"/>
          </w:tcPr>
          <w:p w:rsidR="00F80184" w:rsidRPr="00F80184" w:rsidRDefault="00F80184" w:rsidP="00F80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80184" w:rsidRPr="00F80184" w:rsidTr="008D0B89">
        <w:tc>
          <w:tcPr>
            <w:tcW w:w="674" w:type="dxa"/>
            <w:vAlign w:val="center"/>
          </w:tcPr>
          <w:p w:rsidR="00F80184" w:rsidRPr="00F80184" w:rsidRDefault="00F80184" w:rsidP="00F80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3" w:type="dxa"/>
            <w:vMerge/>
            <w:vAlign w:val="center"/>
          </w:tcPr>
          <w:p w:rsidR="00F80184" w:rsidRPr="00F80184" w:rsidRDefault="00F80184" w:rsidP="00F80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1" w:type="dxa"/>
            <w:vAlign w:val="center"/>
          </w:tcPr>
          <w:p w:rsidR="00F80184" w:rsidRPr="00F80184" w:rsidRDefault="00F80184" w:rsidP="00F8018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906" w:type="dxa"/>
            <w:vAlign w:val="center"/>
          </w:tcPr>
          <w:p w:rsidR="00F80184" w:rsidRPr="00F80184" w:rsidRDefault="00F80184" w:rsidP="00F80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</w:tbl>
    <w:p w:rsidR="00F80184" w:rsidRPr="00F80184" w:rsidRDefault="00F80184" w:rsidP="00F801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Pr="00F80184" w:rsidRDefault="00F80184" w:rsidP="00F80184">
      <w:pPr>
        <w:widowControl w:val="0"/>
        <w:numPr>
          <w:ilvl w:val="1"/>
          <w:numId w:val="10"/>
        </w:numPr>
        <w:tabs>
          <w:tab w:val="left" w:pos="85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 базовую единицу для исчисления должностного оклада муниципальным служащим образования принимается расчетная единица, размер которой устанавливается Законом Санкт-Петербурга «О расчетной единице».</w:t>
      </w:r>
    </w:p>
    <w:p w:rsidR="00F80184" w:rsidRPr="00F80184" w:rsidRDefault="00F80184" w:rsidP="00F80184">
      <w:pPr>
        <w:widowControl w:val="0"/>
        <w:tabs>
          <w:tab w:val="left" w:pos="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80184" w:rsidRPr="00F80184" w:rsidRDefault="00F80184" w:rsidP="00F80184">
      <w:pPr>
        <w:tabs>
          <w:tab w:val="left" w:pos="1104"/>
        </w:tabs>
        <w:autoSpaceDE w:val="0"/>
        <w:autoSpaceDN w:val="0"/>
        <w:adjustRightInd w:val="0"/>
        <w:spacing w:after="0" w:line="240" w:lineRule="auto"/>
        <w:ind w:right="10" w:firstLine="39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>2.4.</w:t>
      </w: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Финансирование расходов, предусмотренных настоящим Положением,</w:t>
      </w: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осуществляется за счет средств местного бюджета.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right="18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right="182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3. Дополнительные выплаты.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80184" w:rsidRPr="00F80184" w:rsidRDefault="00F80184" w:rsidP="00F80184">
      <w:pPr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>3.1.</w:t>
      </w: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Дополнительные выплаты устанавливаются в соответствии с действующим</w:t>
      </w: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законодательством Российской Федерации и Санкт-Петербурга, настоящим Положением в</w:t>
      </w: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пределах утвержденных фондов оплаты труда.</w:t>
      </w:r>
    </w:p>
    <w:p w:rsidR="00F80184" w:rsidRPr="00F80184" w:rsidRDefault="00F80184" w:rsidP="00F80184">
      <w:pPr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>3.2.</w:t>
      </w: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Для определения размеров дополнительных выплат устанавливаются следующие значения: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left="39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3.2.1. Ежемесячная надбавка к должностному окладу за выслугу лет.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right="10" w:firstLine="403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right="10" w:firstLine="403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Размер ежемесячной надбавки к должностному окладу за выслугу лет при стаже муниципальной службы: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right="10" w:firstLine="403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1 года до 5 лет - 10 процентов должностного оклада;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right="276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5 до 10 лет - 15 процентов должностного оклада;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right="276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т 10 до 15 лет - 20 процентов должностного оклада; 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right="276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выше 15 лет - 25 процентов должностного оклада.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right="19" w:firstLine="27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Ежемесячная надбавка к должностному окладу за выслугу лет</w:t>
      </w:r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ыплачивается  с момента возникновения права на назначение этой надбавки.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F801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блюдением порядка установления ежемесячной надбавки к должностному окладу за выслугу лет осуществляется должностным лицом, ответственным за кадровое делопроизводство.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Theme="minorEastAsia" w:hAnsi="Times New Roman" w:cs="Times New Roman"/>
          <w:color w:val="FF0000"/>
          <w:sz w:val="20"/>
          <w:szCs w:val="20"/>
          <w:lang w:eastAsia="ru-RU"/>
        </w:rPr>
      </w:pPr>
    </w:p>
    <w:p w:rsidR="00F80184" w:rsidRPr="00F80184" w:rsidRDefault="00F80184" w:rsidP="00F80184">
      <w:pPr>
        <w:widowControl w:val="0"/>
        <w:numPr>
          <w:ilvl w:val="0"/>
          <w:numId w:val="7"/>
        </w:numPr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Ежемесячная надбавка к должностному окладу за особые условия труда (службы).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Theme="minorEastAsia" w:hAnsi="Times New Roman" w:cs="Times New Roman"/>
          <w:color w:val="FF0000"/>
          <w:sz w:val="20"/>
          <w:szCs w:val="20"/>
          <w:lang w:eastAsia="ru-RU"/>
        </w:rPr>
      </w:pPr>
    </w:p>
    <w:p w:rsidR="00F80184" w:rsidRPr="00F80184" w:rsidRDefault="00F80184" w:rsidP="00F80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мер ежемесячной надбавки к должностному окладу за особые условия труда (службы) (ненормированный рабочий день, частые командировки и поездки, напряженность, работа в выходные и праздничные дни) –41 процент должностного оклада</w:t>
      </w:r>
      <w:r w:rsidRPr="00F8018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80184" w:rsidRPr="00F80184" w:rsidRDefault="00F80184" w:rsidP="00F80184">
      <w:pPr>
        <w:widowControl w:val="0"/>
        <w:numPr>
          <w:ilvl w:val="0"/>
          <w:numId w:val="8"/>
        </w:numPr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Ежемесячная надбавка к должностному окладу за классный чин.</w:t>
      </w:r>
    </w:p>
    <w:p w:rsidR="00F80184" w:rsidRPr="00F80184" w:rsidRDefault="00F80184" w:rsidP="00F80184">
      <w:pPr>
        <w:widowControl w:val="0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ab/>
        <w:t>Муниципальным служащим в соответствии с законодательством                   Санкт-Петербурга присваиваются классные чины. Размер ежемесячной надбавки к должностному окладу за классный чин устанавливается в зависимости от присвоенного муниципальному служащему классного чина и составляет:</w:t>
      </w:r>
    </w:p>
    <w:p w:rsidR="00F80184" w:rsidRPr="00F80184" w:rsidRDefault="00F80184" w:rsidP="00F801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Pr="00F80184" w:rsidRDefault="00F80184" w:rsidP="00F801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Pr="00F80184" w:rsidRDefault="00F80184" w:rsidP="00F801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ительный муниципальный советник 1 класса - 9 расчетных единиц;</w:t>
      </w:r>
    </w:p>
    <w:p w:rsidR="00F80184" w:rsidRPr="00F80184" w:rsidRDefault="00F80184" w:rsidP="00F801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ительный муниципальный советник 2 класса - 8 расчетных единиц;</w:t>
      </w:r>
    </w:p>
    <w:p w:rsidR="00F80184" w:rsidRPr="00F80184" w:rsidRDefault="00F80184" w:rsidP="00F801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муниципальный советник 1 класса - 7 расчетных единиц;</w:t>
      </w:r>
    </w:p>
    <w:p w:rsidR="00F80184" w:rsidRPr="00F80184" w:rsidRDefault="00F80184" w:rsidP="00F801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муниципальный советник 2 класса - 6 расчетных единиц;</w:t>
      </w:r>
    </w:p>
    <w:p w:rsidR="00F80184" w:rsidRPr="00F80184" w:rsidRDefault="00F80184" w:rsidP="00F801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советник муниципальной службы 1 класса - 5 расчетных единиц;</w:t>
      </w:r>
    </w:p>
    <w:p w:rsidR="00F80184" w:rsidRPr="00F80184" w:rsidRDefault="00F80184" w:rsidP="00F801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советник муниципальной службы 2 класса - 4 расчетные единицы;</w:t>
      </w:r>
    </w:p>
    <w:p w:rsidR="00F80184" w:rsidRPr="00F80184" w:rsidRDefault="00F80184" w:rsidP="00F801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ник муниципальной службы 1 класса - 4 расчетные единицы;</w:t>
      </w:r>
    </w:p>
    <w:p w:rsidR="00F80184" w:rsidRPr="00F80184" w:rsidRDefault="00F80184" w:rsidP="00F801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ник муниципальной службы 2 класса - 3 расчетные единицы;</w:t>
      </w:r>
    </w:p>
    <w:p w:rsidR="00F80184" w:rsidRPr="00F80184" w:rsidRDefault="00F80184" w:rsidP="00F801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ферент муниципальной службы 1 класса - 3 расчетные единицы;</w:t>
      </w:r>
    </w:p>
    <w:p w:rsidR="00F80184" w:rsidRPr="00F80184" w:rsidRDefault="00F80184" w:rsidP="00F801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еферент муниципальной службы 2 класса - 2 расчетные единицы.</w:t>
      </w:r>
    </w:p>
    <w:p w:rsidR="00F80184" w:rsidRPr="00F80184" w:rsidRDefault="00F80184" w:rsidP="00F80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базовую единицу для исчисления ежемесячной надбавки к должностному окладу за классный чин, муниципальным служащим принимается расчетная единица, размер которой устанавливается законом Санкт-Петербурга «О расчетной единице».</w:t>
      </w:r>
    </w:p>
    <w:p w:rsidR="00F80184" w:rsidRPr="00F80184" w:rsidRDefault="00F80184" w:rsidP="00F80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месячная надбавка к должностному окладу за классный чин устанавливается на основании результатов квалификационного экзамена муниципального служащего.</w:t>
      </w:r>
    </w:p>
    <w:p w:rsidR="00F80184" w:rsidRPr="00F80184" w:rsidRDefault="00F80184" w:rsidP="00F80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месячная надбавка к должностному окладу за классный чин главе местной администрации назначается решением муниципального совета.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месячная надбавка к должностному окладу за классный чин выплачивается с момента возникновения права на назначения этой надбавки.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80184" w:rsidRPr="00F80184" w:rsidRDefault="00F80184" w:rsidP="00F80184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ремия по результатам труда.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Муниципальные служащие имеют право получать следующие виды премий: 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- премию по результатам труда за месяц; 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- премию по результатам труда за квартал; 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- премию по результатам труда за полугодие; 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- премию по результатам труда за год; 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- единовременную премию по итогам выполнения важных заданий; 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proofErr w:type="gramStart"/>
      <w:r w:rsidRPr="00F8018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ремия по результатам труда за месяц выплачивается в размере до 50% должностного оклада за качественное и своевременное выполнение сотрудником своих обязанностей и личный вклад в общие результаты работы с учетом степени творческого участия в работе, сложности и важности решаемых проблем, новизны и эффективности предложенных решений, соблюдения исполнительской дисциплины, качества выполненных работ на основании распоряжения местной администрации. </w:t>
      </w:r>
      <w:proofErr w:type="gramEnd"/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ремия по результатам труда за месяц главе местной администрации выплачивается в размере до 50% должностного оклада на основании решения муниципального совета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ремия по результатам труда за квартал, полугодие, год, ее размер выплачивается на основании распоряжения местной администрации.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Главе местной администрации премия по результатам труда за квартал, полугодие, год, ее размер выплачивается на основании решения муниципального совета.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ремия выплачивается за фактически отработанное время. Сотрудникам, проработавшим неполный месяц, премия выплачивается пропорционально отработанному времени. 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В пределах фонда оплаты труда работникам могут устанавливаться единовременные премии по итогам выполнения важных заданий. Конкретный размер такой премии устанавливается распоряжением местной администрации. 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lastRenderedPageBreak/>
        <w:t>Размер единовременной премии главе местной администрации выплачиваются на основании соответствующего решения муниципального совета.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F8018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3.2.5. Материальная помощь.</w:t>
      </w:r>
    </w:p>
    <w:p w:rsidR="00F80184" w:rsidRPr="00F80184" w:rsidRDefault="00F80184" w:rsidP="00F80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84" w:rsidRPr="00F80184" w:rsidRDefault="00F80184" w:rsidP="00F80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ьная помощь муниципальным служащим выплачивается один раз в текущем календарном году.</w:t>
      </w:r>
    </w:p>
    <w:p w:rsidR="00F80184" w:rsidRPr="00F80184" w:rsidRDefault="00F80184" w:rsidP="00F80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териальная помощь </w:t>
      </w:r>
      <w:proofErr w:type="gramStart"/>
      <w:r w:rsidRPr="00F80184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лачивается по личному заявлению</w:t>
      </w:r>
      <w:proofErr w:type="gramEnd"/>
      <w:r w:rsidRPr="00F801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служащего и оформляется распоряжением местной администрации. Материальная помощь главе местной администрации </w:t>
      </w:r>
      <w:proofErr w:type="gramStart"/>
      <w:r w:rsidRPr="00F80184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лачивается по его личному заявлению</w:t>
      </w:r>
      <w:proofErr w:type="gramEnd"/>
      <w:r w:rsidRPr="00F801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 решения муниципального совета.</w:t>
      </w:r>
    </w:p>
    <w:p w:rsidR="00F80184" w:rsidRPr="00F80184" w:rsidRDefault="00F80184" w:rsidP="00F80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едоставления ежегодного оплачиваемого отпуска по частям материальная помощь производится только один раз в текущем календарном году при предоставлении одной из частей ежегодного оплачиваемого отпуска.</w:t>
      </w:r>
    </w:p>
    <w:p w:rsidR="00F80184" w:rsidRPr="00F80184" w:rsidRDefault="00F80184" w:rsidP="00F80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18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материальной помощи составляет три должностных оклада в год.</w:t>
      </w:r>
    </w:p>
    <w:p w:rsidR="00F80184" w:rsidRPr="00F80184" w:rsidRDefault="00F80184" w:rsidP="00F8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80184" w:rsidRDefault="00F80184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0D8" w:rsidRDefault="001610D8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0D8" w:rsidRDefault="001610D8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0D8" w:rsidRDefault="001610D8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Default="00CE21AA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0D8" w:rsidRDefault="001610D8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0D8" w:rsidRDefault="001610D8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0D8" w:rsidRDefault="001610D8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0D8" w:rsidRDefault="001610D8" w:rsidP="00F8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0D8" w:rsidRPr="001610D8" w:rsidRDefault="001610D8" w:rsidP="001610D8">
      <w:pPr>
        <w:autoSpaceDE w:val="0"/>
        <w:autoSpaceDN w:val="0"/>
        <w:adjustRightInd w:val="0"/>
        <w:spacing w:after="0" w:line="240" w:lineRule="auto"/>
        <w:ind w:left="96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610D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>ВНУТРИГОРОДСКОЕ МУНИЦИПАЛЬНОЕ ОБРАЗОВАНИЕ ГОРОДА ФЕДЕРАЛЬНОГО ЗНАЧЕНИЯ САНКТ-ПЕТЕРБУРГА</w:t>
      </w:r>
    </w:p>
    <w:p w:rsidR="001610D8" w:rsidRPr="001610D8" w:rsidRDefault="001610D8" w:rsidP="001610D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307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610D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ОСЁЛОК ТЯРЛЕВО</w:t>
      </w:r>
    </w:p>
    <w:p w:rsidR="001610D8" w:rsidRPr="001610D8" w:rsidRDefault="001610D8" w:rsidP="001610D8">
      <w:pPr>
        <w:autoSpaceDE w:val="0"/>
        <w:autoSpaceDN w:val="0"/>
        <w:adjustRightInd w:val="0"/>
        <w:spacing w:after="0" w:line="240" w:lineRule="auto"/>
        <w:ind w:left="2726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610D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УНИЦИПАЛЬНЫЙ СОВЕТ</w:t>
      </w:r>
    </w:p>
    <w:p w:rsidR="001610D8" w:rsidRPr="001610D8" w:rsidRDefault="001610D8" w:rsidP="001610D8">
      <w:pPr>
        <w:autoSpaceDE w:val="0"/>
        <w:autoSpaceDN w:val="0"/>
        <w:adjustRightInd w:val="0"/>
        <w:spacing w:after="0" w:line="240" w:lineRule="auto"/>
        <w:ind w:right="307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610D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ЕШЕНИЕ</w:t>
      </w:r>
    </w:p>
    <w:p w:rsidR="001610D8" w:rsidRPr="001610D8" w:rsidRDefault="001610D8" w:rsidP="001610D8">
      <w:pPr>
        <w:autoSpaceDE w:val="0"/>
        <w:autoSpaceDN w:val="0"/>
        <w:adjustRightInd w:val="0"/>
        <w:spacing w:after="0" w:line="240" w:lineRule="auto"/>
        <w:ind w:right="307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610D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18.01.2023                                                          №   6                                                                                                                       </w:t>
      </w:r>
    </w:p>
    <w:p w:rsidR="001610D8" w:rsidRPr="001610D8" w:rsidRDefault="001610D8" w:rsidP="001610D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610D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«О внесении изменений</w:t>
      </w:r>
    </w:p>
    <w:p w:rsidR="001610D8" w:rsidRPr="001610D8" w:rsidRDefault="001610D8" w:rsidP="001610D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610D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в Решение муниципального совета от 12.10.2022 №  25»</w:t>
      </w:r>
    </w:p>
    <w:p w:rsidR="001610D8" w:rsidRPr="001610D8" w:rsidRDefault="001610D8" w:rsidP="00161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61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силу действия  Трудового кодекса Российской Федерации, Устава внутригородского муниципального образования города федерального значения         Санкт-Петербурга посёлок Тярлево, </w:t>
      </w:r>
      <w:r w:rsidRPr="001610D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совет</w:t>
      </w:r>
    </w:p>
    <w:p w:rsidR="001610D8" w:rsidRPr="001610D8" w:rsidRDefault="001610D8" w:rsidP="001610D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610D8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РЕШИЛ:</w:t>
      </w:r>
    </w:p>
    <w:p w:rsidR="001610D8" w:rsidRPr="001610D8" w:rsidRDefault="001610D8" w:rsidP="00161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61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. Внести изменения в Приложение к Решению муниципального совета от 12.10.2022г </w:t>
      </w:r>
    </w:p>
    <w:p w:rsidR="001610D8" w:rsidRPr="001610D8" w:rsidRDefault="001610D8" w:rsidP="00161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61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№ 25 </w:t>
      </w:r>
      <w:r w:rsidRPr="001610D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«</w:t>
      </w:r>
      <w:r w:rsidRPr="001610D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Об оплате </w:t>
      </w:r>
      <w:proofErr w:type="gramStart"/>
      <w:r w:rsidRPr="001610D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труда работников </w:t>
      </w:r>
      <w:r w:rsidRPr="00161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Pr="00161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селок Тярлево, замещающих должности, не являющиеся должностями муниципальной службы</w:t>
      </w:r>
      <w:r w:rsidRPr="001610D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» (далее - Положение), а именно:</w:t>
      </w:r>
    </w:p>
    <w:p w:rsidR="001610D8" w:rsidRPr="001610D8" w:rsidRDefault="001610D8" w:rsidP="001610D8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610D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ункт 2  Положения изложить в следующей редакции: </w:t>
      </w:r>
    </w:p>
    <w:p w:rsidR="001610D8" w:rsidRPr="001610D8" w:rsidRDefault="001610D8" w:rsidP="001610D8">
      <w:pPr>
        <w:tabs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610D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«2. </w:t>
      </w:r>
      <w:r w:rsidRPr="00161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змеры должностного оклада работников  установлены в пределах </w:t>
      </w:r>
      <w:r w:rsidRPr="001610D8">
        <w:rPr>
          <w:rFonts w:ascii="Times New Roman" w:eastAsiaTheme="minorEastAsia" w:hAnsi="Times New Roman" w:cs="Times New Roman"/>
          <w:spacing w:val="60"/>
          <w:sz w:val="20"/>
          <w:szCs w:val="20"/>
          <w:lang w:eastAsia="ru-RU"/>
        </w:rPr>
        <w:t>10-14</w:t>
      </w:r>
      <w:r w:rsidRPr="00161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счетных единиц, определяемых отдельно по каждой должности в зависимости от характера работы и требуемого уровня квалификации работника</w:t>
      </w:r>
      <w:proofErr w:type="gramStart"/>
      <w:r w:rsidRPr="00161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Pr="001610D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».</w:t>
      </w:r>
      <w:proofErr w:type="gramEnd"/>
    </w:p>
    <w:p w:rsidR="001610D8" w:rsidRPr="001610D8" w:rsidRDefault="001610D8" w:rsidP="001610D8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610D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В подпункте 4.2.2. подпункта 4.2. подпункте 4.3., пункта 4 и  пункте 6 Положения  слово «главы» - исключить.</w:t>
      </w:r>
    </w:p>
    <w:p w:rsidR="001610D8" w:rsidRPr="001610D8" w:rsidRDefault="001610D8" w:rsidP="001610D8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610D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одпункт 4.4. пункта 4 Положения изложить в следующей редакции:</w:t>
      </w:r>
    </w:p>
    <w:p w:rsidR="001610D8" w:rsidRPr="001610D8" w:rsidRDefault="001610D8" w:rsidP="001610D8">
      <w:pPr>
        <w:tabs>
          <w:tab w:val="left" w:pos="19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610D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«4.4. </w:t>
      </w:r>
      <w:r w:rsidRPr="00161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атериальная помощь устанавливается в размере трех должностных окладов и выплачивается </w:t>
      </w:r>
      <w:proofErr w:type="gramStart"/>
      <w:r w:rsidRPr="00161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 личному заявлению работника на основании распоряжения местной администрации один раз в календарном году при выходе в ежегодный оплачиваемый отпуск</w:t>
      </w:r>
      <w:proofErr w:type="gramEnd"/>
      <w:r w:rsidRPr="00161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Pr="001610D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».</w:t>
      </w:r>
    </w:p>
    <w:p w:rsidR="001610D8" w:rsidRPr="001610D8" w:rsidRDefault="001610D8" w:rsidP="001610D8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610D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В пункте 7 Положения слово «Постановления» заменить словом «Решения»</w:t>
      </w:r>
    </w:p>
    <w:p w:rsidR="001610D8" w:rsidRPr="001610D8" w:rsidRDefault="001610D8" w:rsidP="00161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610D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2.</w:t>
      </w:r>
      <w:r w:rsidRPr="001610D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1610D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Опубликовать настоящее  Реш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12" w:history="1">
        <w:r w:rsidRPr="001610D8">
          <w:rPr>
            <w:rFonts w:ascii="Times New Roman" w:eastAsiaTheme="minorEastAsia" w:hAnsi="Times New Roman" w:cs="Times New Roman"/>
            <w:bCs/>
            <w:color w:val="0000FF" w:themeColor="hyperlink"/>
            <w:sz w:val="20"/>
            <w:szCs w:val="20"/>
            <w:u w:val="single"/>
            <w:lang w:eastAsia="ru-RU"/>
          </w:rPr>
          <w:t>http://www.mo-tyarlevo.ru</w:t>
        </w:r>
      </w:hyperlink>
      <w:r w:rsidRPr="001610D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.</w:t>
      </w:r>
    </w:p>
    <w:p w:rsidR="001610D8" w:rsidRPr="001610D8" w:rsidRDefault="001610D8" w:rsidP="001610D8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610D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3.Настоящее Решение вступает в силу со дня его официального опубликования.    </w:t>
      </w:r>
    </w:p>
    <w:p w:rsidR="001610D8" w:rsidRPr="001610D8" w:rsidRDefault="001610D8" w:rsidP="001610D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1610D8" w:rsidRDefault="001610D8" w:rsidP="001610D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61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Глава муниципального образования                                             Г.А. </w:t>
      </w:r>
      <w:proofErr w:type="spellStart"/>
      <w:r w:rsidRPr="00161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екеров</w:t>
      </w:r>
      <w:proofErr w:type="spellEnd"/>
    </w:p>
    <w:p w:rsidR="00CE21AA" w:rsidRDefault="00CE21AA" w:rsidP="00CE21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21AA" w:rsidRDefault="00CE21AA" w:rsidP="00CE21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21AA" w:rsidRDefault="00CE21AA" w:rsidP="00CE21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21AA" w:rsidRDefault="00CE21AA" w:rsidP="00CE21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21AA" w:rsidRPr="00CE21AA" w:rsidRDefault="00CE21AA" w:rsidP="00CE21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21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Не платить ЖКУ за незаконных мигрантов</w:t>
      </w:r>
    </w:p>
    <w:p w:rsidR="00CE21AA" w:rsidRPr="00CE21AA" w:rsidRDefault="00CE21AA" w:rsidP="00CE21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21AA" w:rsidRPr="00CE21AA" w:rsidRDefault="00CE21AA" w:rsidP="00CE21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2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ми предоставления коммунальных услуг собственникам и пользователям помещений в многоквартирных домах, утвержденными Постановлением Правительства РФ от 06.05.2011 № 354, управляющим организациям предоставлено право </w:t>
      </w:r>
      <w:proofErr w:type="gramStart"/>
      <w:r w:rsidRPr="00CE21A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ть</w:t>
      </w:r>
      <w:proofErr w:type="gramEnd"/>
      <w:r w:rsidRPr="00CE2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ы об установлении количества граждан, временно проживающих в жилом помещении.</w:t>
      </w:r>
    </w:p>
    <w:p w:rsidR="00CE21AA" w:rsidRPr="00CE21AA" w:rsidRDefault="00CE21AA" w:rsidP="00CE21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E21AA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ом акте указываются дата и время его составления, фамилия, имя и отчество собственника жилого помещения (постоянно проживающего потребителя), адрес, место его жительства, сведения о количестве временно проживающих потребителей, а также при наличии возможности определения даты начала их проживания и при условии подписания акта собственником жилого помещения (постоянно проживающим потребителем) указывается дата начала их проживания.</w:t>
      </w:r>
      <w:proofErr w:type="gramEnd"/>
    </w:p>
    <w:p w:rsidR="00CE21AA" w:rsidRPr="00CE21AA" w:rsidRDefault="00CE21AA" w:rsidP="00CE21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E2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нный акт подписывается исполнителем и потребителем, а в случае отказа потребителя от подписания акта - исполнителем и не менее чем 2 потребителями и членом совета многоквартирного дома, в котором не созданы товарищество или кооператив, председателем товарищества или кооператива, если управление многоквартирным домом осуществляется товариществом или кооперативом и органом управления такого товарищества или кооператива заключен договор управления с управляющей организацией. </w:t>
      </w:r>
      <w:proofErr w:type="gramEnd"/>
    </w:p>
    <w:p w:rsidR="00CE21AA" w:rsidRPr="00CE21AA" w:rsidRDefault="00CE21AA" w:rsidP="00CE21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21AA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акт является основанием для перерасчета коммунальных услуг.</w:t>
      </w:r>
    </w:p>
    <w:p w:rsidR="00CE21AA" w:rsidRPr="00CE21AA" w:rsidRDefault="00CE21AA" w:rsidP="00CE21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21AA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й акт в течение 3 дней со дня его составления направляется исполнителем в органы внутренних дел для организации проверки соблюдения миграционного законодательства и выявления лиц, допустивших нарушение миграционного законодательства.</w:t>
      </w:r>
    </w:p>
    <w:p w:rsidR="00CE21AA" w:rsidRPr="00CE21AA" w:rsidRDefault="00CE21AA" w:rsidP="00CE21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21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тобы не платить за других лиц необходимо обратиться в управляющую организацию с требованием о принятии мер, предусмотренных законом.</w:t>
      </w:r>
    </w:p>
    <w:p w:rsidR="00CE21AA" w:rsidRPr="00CE21AA" w:rsidRDefault="00CE21AA" w:rsidP="00CE21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CE21AA" w:rsidRPr="00CE21AA" w:rsidRDefault="00CE21AA" w:rsidP="00CE2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1AA" w:rsidRPr="00CE21AA" w:rsidRDefault="00CE21AA" w:rsidP="00CE21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21A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куратура Пушкинского района</w:t>
      </w:r>
    </w:p>
    <w:p w:rsidR="00CE21AA" w:rsidRPr="001610D8" w:rsidRDefault="00CE21AA" w:rsidP="001610D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sectPr w:rsidR="00CE21AA" w:rsidRPr="001610D8" w:rsidSect="00F80184">
      <w:footerReference w:type="default" r:id="rId13"/>
      <w:pgSz w:w="8419" w:h="11906" w:orient="landscape"/>
      <w:pgMar w:top="426" w:right="1134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BC" w:rsidRDefault="008236BC" w:rsidP="00DA0CD7">
      <w:pPr>
        <w:spacing w:after="0" w:line="240" w:lineRule="auto"/>
      </w:pPr>
      <w:r>
        <w:separator/>
      </w:r>
    </w:p>
  </w:endnote>
  <w:endnote w:type="continuationSeparator" w:id="0">
    <w:p w:rsidR="008236BC" w:rsidRDefault="008236BC" w:rsidP="00DA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538438"/>
      <w:docPartObj>
        <w:docPartGallery w:val="Page Numbers (Bottom of Page)"/>
        <w:docPartUnique/>
      </w:docPartObj>
    </w:sdtPr>
    <w:sdtContent>
      <w:p w:rsidR="00CE21AA" w:rsidRDefault="00CE21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000000" w:rsidRDefault="008236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BC" w:rsidRDefault="008236BC" w:rsidP="00DA0CD7">
      <w:pPr>
        <w:spacing w:after="0" w:line="240" w:lineRule="auto"/>
      </w:pPr>
      <w:r>
        <w:separator/>
      </w:r>
    </w:p>
  </w:footnote>
  <w:footnote w:type="continuationSeparator" w:id="0">
    <w:p w:rsidR="008236BC" w:rsidRDefault="008236BC" w:rsidP="00DA0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016ABF"/>
    <w:multiLevelType w:val="multilevel"/>
    <w:tmpl w:val="C04A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8986576"/>
    <w:multiLevelType w:val="multilevel"/>
    <w:tmpl w:val="564C1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D15D68"/>
    <w:multiLevelType w:val="multilevel"/>
    <w:tmpl w:val="58563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C0E30"/>
    <w:multiLevelType w:val="hybridMultilevel"/>
    <w:tmpl w:val="E57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05B061E"/>
    <w:multiLevelType w:val="hybridMultilevel"/>
    <w:tmpl w:val="F734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4894BDF"/>
    <w:multiLevelType w:val="multilevel"/>
    <w:tmpl w:val="A3E0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10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2"/>
    </w:lvlOverride>
  </w:num>
  <w:num w:numId="7">
    <w:abstractNumId w:val="5"/>
    <w:lvlOverride w:ilvl="0">
      <w:startOverride w:val="2"/>
    </w:lvlOverride>
  </w:num>
  <w:num w:numId="8">
    <w:abstractNumId w:val="10"/>
    <w:lvlOverride w:ilvl="0">
      <w:startOverride w:val="3"/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16"/>
    <w:rsid w:val="000361A0"/>
    <w:rsid w:val="001610D8"/>
    <w:rsid w:val="006B2D47"/>
    <w:rsid w:val="008236BC"/>
    <w:rsid w:val="0098081E"/>
    <w:rsid w:val="009973A7"/>
    <w:rsid w:val="00CE21AA"/>
    <w:rsid w:val="00D70264"/>
    <w:rsid w:val="00DA0CD7"/>
    <w:rsid w:val="00DE2981"/>
    <w:rsid w:val="00E44368"/>
    <w:rsid w:val="00E74516"/>
    <w:rsid w:val="00F8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-tyarl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-tyarlev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-tyarle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266794&amp;dst=100289&amp;field=134&amp;date=10.01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AB83-9494-48C9-A868-A332FA32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5064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3-01-19T14:13:00Z</cp:lastPrinted>
  <dcterms:created xsi:type="dcterms:W3CDTF">2022-07-25T11:13:00Z</dcterms:created>
  <dcterms:modified xsi:type="dcterms:W3CDTF">2023-01-19T14:15:00Z</dcterms:modified>
</cp:coreProperties>
</file>